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4073" w14:textId="0E21FF32" w:rsidR="00F278F0" w:rsidRPr="00F645B4" w:rsidRDefault="00F278F0" w:rsidP="00F278F0">
      <w:pPr>
        <w:pStyle w:val="Teksttreci20"/>
        <w:shd w:val="clear" w:color="auto" w:fill="auto"/>
        <w:spacing w:after="0" w:line="360" w:lineRule="auto"/>
        <w:ind w:left="4140"/>
        <w:jc w:val="center"/>
        <w:rPr>
          <w:rFonts w:asciiTheme="minorHAnsi" w:hAnsiTheme="minorHAnsi"/>
          <w:i/>
          <w:sz w:val="22"/>
          <w:szCs w:val="22"/>
        </w:rPr>
      </w:pPr>
      <w:r w:rsidRPr="00F645B4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="00613292" w:rsidRPr="00F645B4">
        <w:rPr>
          <w:rFonts w:asciiTheme="minorHAnsi" w:hAnsiTheme="minorHAnsi"/>
          <w:i/>
          <w:sz w:val="22"/>
          <w:szCs w:val="22"/>
        </w:rPr>
        <w:t>Załącznik nr 7</w:t>
      </w:r>
      <w:r w:rsidRPr="00F645B4">
        <w:rPr>
          <w:rFonts w:asciiTheme="minorHAnsi" w:hAnsiTheme="minorHAnsi"/>
          <w:i/>
          <w:sz w:val="22"/>
          <w:szCs w:val="22"/>
        </w:rPr>
        <w:t xml:space="preserve"> do SIWZ</w:t>
      </w:r>
    </w:p>
    <w:p w14:paraId="1E4C5A90" w14:textId="77777777" w:rsidR="00F278F0" w:rsidRPr="00F645B4" w:rsidRDefault="00F278F0" w:rsidP="00F278F0">
      <w:pPr>
        <w:pStyle w:val="Teksttreci20"/>
        <w:shd w:val="clear" w:color="auto" w:fill="auto"/>
        <w:spacing w:after="0" w:line="360" w:lineRule="auto"/>
        <w:ind w:left="4140"/>
        <w:rPr>
          <w:rFonts w:asciiTheme="minorHAnsi" w:hAnsiTheme="minorHAnsi"/>
          <w:b w:val="0"/>
          <w:sz w:val="22"/>
          <w:szCs w:val="22"/>
          <w:u w:val="single"/>
        </w:rPr>
      </w:pPr>
      <w:r w:rsidRPr="00F645B4">
        <w:rPr>
          <w:rFonts w:asciiTheme="minorHAnsi" w:hAnsiTheme="minorHAnsi"/>
          <w:b w:val="0"/>
          <w:sz w:val="22"/>
          <w:szCs w:val="22"/>
          <w:u w:val="single"/>
        </w:rPr>
        <w:t>UMOWA- wzór</w:t>
      </w:r>
    </w:p>
    <w:p w14:paraId="723B1788" w14:textId="77777777" w:rsidR="00F278F0" w:rsidRPr="00F645B4" w:rsidRDefault="00F278F0" w:rsidP="00613292">
      <w:pPr>
        <w:pStyle w:val="Teksttreci20"/>
        <w:shd w:val="clear" w:color="auto" w:fill="auto"/>
        <w:spacing w:after="0" w:line="360" w:lineRule="auto"/>
        <w:ind w:left="4140"/>
        <w:jc w:val="both"/>
        <w:rPr>
          <w:rFonts w:asciiTheme="minorHAnsi" w:hAnsiTheme="minorHAnsi"/>
          <w:b w:val="0"/>
          <w:sz w:val="22"/>
          <w:szCs w:val="22"/>
          <w:u w:val="single"/>
        </w:rPr>
      </w:pPr>
    </w:p>
    <w:p w14:paraId="6002B8B6" w14:textId="77777777" w:rsidR="00F278F0" w:rsidRPr="00F645B4" w:rsidRDefault="00F278F0" w:rsidP="00613292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Theme="minorHAnsi" w:hAnsiTheme="minorHAnsi"/>
          <w:b w:val="0"/>
          <w:sz w:val="22"/>
          <w:szCs w:val="22"/>
        </w:rPr>
      </w:pPr>
      <w:r w:rsidRPr="00F645B4">
        <w:rPr>
          <w:rStyle w:val="Teksttreci2Bezpogrubienia"/>
          <w:rFonts w:asciiTheme="minorHAnsi" w:hAnsiTheme="minorHAnsi"/>
          <w:sz w:val="22"/>
          <w:szCs w:val="22"/>
        </w:rPr>
        <w:t xml:space="preserve">zawarta w dniu </w:t>
      </w:r>
      <w:r w:rsidRPr="00F645B4">
        <w:rPr>
          <w:rFonts w:asciiTheme="minorHAnsi" w:hAnsiTheme="minorHAnsi"/>
          <w:b w:val="0"/>
          <w:sz w:val="22"/>
          <w:szCs w:val="22"/>
        </w:rPr>
        <w:t>…………………………….w</w:t>
      </w:r>
      <w:r w:rsidRPr="00F645B4">
        <w:rPr>
          <w:rFonts w:asciiTheme="minorHAnsi" w:hAnsiTheme="minorHAnsi"/>
          <w:sz w:val="22"/>
          <w:szCs w:val="22"/>
        </w:rPr>
        <w:t xml:space="preserve"> </w:t>
      </w:r>
      <w:r w:rsidRPr="00F645B4">
        <w:rPr>
          <w:rStyle w:val="Teksttreci2Bezpogrubienia"/>
          <w:rFonts w:asciiTheme="minorHAnsi" w:hAnsiTheme="minorHAnsi"/>
          <w:sz w:val="22"/>
          <w:szCs w:val="22"/>
        </w:rPr>
        <w:t xml:space="preserve">Łodzi </w:t>
      </w:r>
      <w:r w:rsidRPr="00F645B4">
        <w:rPr>
          <w:rFonts w:asciiTheme="minorHAnsi" w:hAnsiTheme="minorHAnsi"/>
          <w:b w:val="0"/>
          <w:sz w:val="22"/>
          <w:szCs w:val="22"/>
        </w:rPr>
        <w:t>pomiędzy:</w:t>
      </w:r>
    </w:p>
    <w:p w14:paraId="63750524" w14:textId="68C0E567" w:rsidR="00F278F0" w:rsidRPr="00F645B4" w:rsidRDefault="00F278F0" w:rsidP="00613292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F645B4">
        <w:rPr>
          <w:rFonts w:asciiTheme="minorHAnsi" w:hAnsiTheme="minorHAnsi"/>
          <w:sz w:val="22"/>
          <w:szCs w:val="22"/>
        </w:rPr>
        <w:t>Muzeum Archeologic</w:t>
      </w:r>
      <w:r w:rsidR="00F645B4" w:rsidRPr="00F645B4">
        <w:rPr>
          <w:rFonts w:asciiTheme="minorHAnsi" w:hAnsiTheme="minorHAnsi"/>
          <w:sz w:val="22"/>
          <w:szCs w:val="22"/>
        </w:rPr>
        <w:t>znym i Etnograficznym w Łodzi, p</w:t>
      </w:r>
      <w:r w:rsidRPr="00F645B4">
        <w:rPr>
          <w:rFonts w:asciiTheme="minorHAnsi" w:hAnsiTheme="minorHAnsi"/>
          <w:sz w:val="22"/>
          <w:szCs w:val="22"/>
        </w:rPr>
        <w:t>lac Wolności 14,</w:t>
      </w:r>
    </w:p>
    <w:p w14:paraId="1B532CEB" w14:textId="77777777" w:rsidR="00F278F0" w:rsidRPr="00F645B4" w:rsidRDefault="00F278F0" w:rsidP="00613292">
      <w:pPr>
        <w:spacing w:line="360" w:lineRule="auto"/>
        <w:ind w:left="20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NIP: </w:t>
      </w:r>
      <w:r w:rsidRPr="00F645B4">
        <w:rPr>
          <w:rStyle w:val="TeksttreciPogrubienie"/>
          <w:rFonts w:asciiTheme="minorHAnsi" w:eastAsia="Segoe UI" w:hAnsiTheme="minorHAnsi"/>
          <w:sz w:val="22"/>
          <w:szCs w:val="22"/>
        </w:rPr>
        <w:t>724-1000</w:t>
      </w:r>
      <w:r w:rsidRPr="00F645B4">
        <w:rPr>
          <w:rStyle w:val="PogrubienieTeksttreci8pt"/>
          <w:rFonts w:asciiTheme="minorHAnsi" w:eastAsia="Gulim" w:hAnsiTheme="minorHAnsi"/>
          <w:sz w:val="22"/>
          <w:szCs w:val="22"/>
        </w:rPr>
        <w:t xml:space="preserve"> - </w:t>
      </w:r>
      <w:r w:rsidRPr="00F645B4">
        <w:rPr>
          <w:rStyle w:val="TeksttreciPogrubienie"/>
          <w:rFonts w:asciiTheme="minorHAnsi" w:eastAsia="Segoe UI" w:hAnsiTheme="minorHAnsi"/>
          <w:sz w:val="22"/>
          <w:szCs w:val="22"/>
        </w:rPr>
        <w:t>413</w:t>
      </w:r>
      <w:r w:rsidRPr="00F645B4">
        <w:rPr>
          <w:rStyle w:val="PogrubienieTeksttreci8pt"/>
          <w:rFonts w:asciiTheme="minorHAnsi" w:eastAsia="Gulim" w:hAnsiTheme="minorHAnsi"/>
          <w:sz w:val="22"/>
          <w:szCs w:val="22"/>
        </w:rPr>
        <w:t xml:space="preserve">, </w:t>
      </w:r>
      <w:r w:rsidRPr="00F645B4">
        <w:rPr>
          <w:rFonts w:asciiTheme="minorHAnsi" w:hAnsiTheme="minorHAnsi" w:cs="Times New Roman"/>
          <w:sz w:val="22"/>
          <w:szCs w:val="22"/>
        </w:rPr>
        <w:t xml:space="preserve">REGON: </w:t>
      </w:r>
      <w:r w:rsidRPr="00F645B4">
        <w:rPr>
          <w:rStyle w:val="TeksttreciPogrubienie"/>
          <w:rFonts w:asciiTheme="minorHAnsi" w:eastAsia="Segoe UI" w:hAnsiTheme="minorHAnsi"/>
          <w:sz w:val="22"/>
          <w:szCs w:val="22"/>
        </w:rPr>
        <w:t>000277635</w:t>
      </w:r>
      <w:r w:rsidRPr="00F645B4">
        <w:rPr>
          <w:rStyle w:val="PogrubienieTeksttreci8pt"/>
          <w:rFonts w:asciiTheme="minorHAnsi" w:eastAsia="Gulim" w:hAnsiTheme="minorHAnsi"/>
          <w:sz w:val="22"/>
          <w:szCs w:val="22"/>
        </w:rPr>
        <w:t xml:space="preserve">, </w:t>
      </w:r>
      <w:r w:rsidRPr="00F645B4">
        <w:rPr>
          <w:rFonts w:asciiTheme="minorHAnsi" w:hAnsiTheme="minorHAnsi" w:cs="Times New Roman"/>
          <w:sz w:val="22"/>
          <w:szCs w:val="22"/>
        </w:rPr>
        <w:t>reprezentowanym przez:</w:t>
      </w:r>
    </w:p>
    <w:p w14:paraId="60EEE9FE" w14:textId="7690E569" w:rsidR="00F278F0" w:rsidRPr="00F645B4" w:rsidRDefault="00F645B4" w:rsidP="00613292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F645B4">
        <w:rPr>
          <w:rFonts w:asciiTheme="minorHAnsi" w:hAnsiTheme="minorHAnsi"/>
          <w:sz w:val="22"/>
          <w:szCs w:val="22"/>
        </w:rPr>
        <w:t>………………………..</w:t>
      </w:r>
      <w:r w:rsidR="00F278F0" w:rsidRPr="00F645B4">
        <w:rPr>
          <w:rFonts w:asciiTheme="minorHAnsi" w:hAnsiTheme="minorHAnsi"/>
          <w:sz w:val="22"/>
          <w:szCs w:val="22"/>
        </w:rPr>
        <w:t xml:space="preserve"> - Dyrektora Muzeum Archeologicznego i Etnograficznego w Łodzi</w:t>
      </w:r>
    </w:p>
    <w:p w14:paraId="48939F12" w14:textId="77777777" w:rsidR="00F278F0" w:rsidRPr="00F645B4" w:rsidRDefault="00F278F0" w:rsidP="00613292">
      <w:pPr>
        <w:pStyle w:val="Teksttreci20"/>
        <w:shd w:val="clear" w:color="auto" w:fill="auto"/>
        <w:spacing w:after="0" w:line="360" w:lineRule="auto"/>
        <w:ind w:left="20" w:right="5160"/>
        <w:jc w:val="both"/>
        <w:rPr>
          <w:rFonts w:asciiTheme="minorHAnsi" w:hAnsiTheme="minorHAnsi"/>
          <w:sz w:val="22"/>
          <w:szCs w:val="22"/>
        </w:rPr>
      </w:pPr>
      <w:r w:rsidRPr="00F645B4">
        <w:rPr>
          <w:rStyle w:val="Teksttreci2Bezpogrubienia"/>
          <w:rFonts w:asciiTheme="minorHAnsi" w:hAnsiTheme="minorHAnsi"/>
          <w:sz w:val="22"/>
          <w:szCs w:val="22"/>
        </w:rPr>
        <w:t xml:space="preserve">zwanym dalej </w:t>
      </w:r>
      <w:r w:rsidRPr="00F645B4">
        <w:rPr>
          <w:rFonts w:asciiTheme="minorHAnsi" w:hAnsiTheme="minorHAnsi"/>
          <w:sz w:val="22"/>
          <w:szCs w:val="22"/>
        </w:rPr>
        <w:t xml:space="preserve">„Zamawiającym”, </w:t>
      </w:r>
    </w:p>
    <w:p w14:paraId="624A61A9" w14:textId="77777777" w:rsidR="00F278F0" w:rsidRPr="00F645B4" w:rsidRDefault="00F278F0" w:rsidP="00613292">
      <w:pPr>
        <w:pStyle w:val="Teksttreci20"/>
        <w:shd w:val="clear" w:color="auto" w:fill="auto"/>
        <w:spacing w:after="0" w:line="360" w:lineRule="auto"/>
        <w:ind w:left="20" w:right="5160"/>
        <w:jc w:val="both"/>
        <w:rPr>
          <w:rFonts w:asciiTheme="minorHAnsi" w:hAnsiTheme="minorHAnsi"/>
          <w:b w:val="0"/>
          <w:sz w:val="22"/>
          <w:szCs w:val="22"/>
        </w:rPr>
      </w:pPr>
      <w:r w:rsidRPr="00F645B4">
        <w:rPr>
          <w:rFonts w:asciiTheme="minorHAnsi" w:hAnsiTheme="minorHAnsi"/>
          <w:b w:val="0"/>
          <w:sz w:val="22"/>
          <w:szCs w:val="22"/>
        </w:rPr>
        <w:t>a</w:t>
      </w:r>
    </w:p>
    <w:p w14:paraId="5A916E5A" w14:textId="77777777" w:rsidR="00F278F0" w:rsidRPr="00F645B4" w:rsidRDefault="00F278F0" w:rsidP="00613292">
      <w:pPr>
        <w:pStyle w:val="Teksttreci20"/>
        <w:shd w:val="clear" w:color="auto" w:fill="auto"/>
        <w:spacing w:after="0" w:line="360" w:lineRule="auto"/>
        <w:ind w:left="20" w:right="5160"/>
        <w:jc w:val="both"/>
        <w:rPr>
          <w:rFonts w:asciiTheme="minorHAnsi" w:hAnsiTheme="minorHAnsi"/>
          <w:b w:val="0"/>
          <w:sz w:val="22"/>
          <w:szCs w:val="22"/>
        </w:rPr>
      </w:pPr>
      <w:r w:rsidRPr="00F645B4">
        <w:rPr>
          <w:rFonts w:asciiTheme="minorHAnsi" w:hAnsiTheme="minorHAnsi"/>
          <w:b w:val="0"/>
          <w:sz w:val="22"/>
          <w:szCs w:val="22"/>
        </w:rPr>
        <w:t>…………………………………………….</w:t>
      </w:r>
    </w:p>
    <w:p w14:paraId="18436A5C" w14:textId="77777777" w:rsidR="00F278F0" w:rsidRPr="00F645B4" w:rsidRDefault="00F278F0" w:rsidP="00613292">
      <w:pPr>
        <w:pStyle w:val="Teksttreci20"/>
        <w:shd w:val="clear" w:color="auto" w:fill="auto"/>
        <w:spacing w:after="0" w:line="360" w:lineRule="auto"/>
        <w:ind w:left="20" w:right="5160"/>
        <w:jc w:val="both"/>
        <w:rPr>
          <w:rFonts w:asciiTheme="minorHAnsi" w:hAnsiTheme="minorHAnsi"/>
          <w:sz w:val="22"/>
          <w:szCs w:val="22"/>
        </w:rPr>
      </w:pPr>
      <w:r w:rsidRPr="00F645B4">
        <w:rPr>
          <w:rStyle w:val="Teksttreci2Bezpogrubienia"/>
          <w:rFonts w:asciiTheme="minorHAnsi" w:hAnsiTheme="minorHAnsi"/>
          <w:sz w:val="22"/>
          <w:szCs w:val="22"/>
        </w:rPr>
        <w:t>reprezentowaną przez:</w:t>
      </w:r>
    </w:p>
    <w:p w14:paraId="6D5401F8" w14:textId="77777777" w:rsidR="00F278F0" w:rsidRPr="00F645B4" w:rsidRDefault="00F278F0" w:rsidP="00613292">
      <w:pPr>
        <w:pStyle w:val="Teksttreci20"/>
        <w:shd w:val="clear" w:color="auto" w:fill="auto"/>
        <w:spacing w:after="0" w:line="360" w:lineRule="auto"/>
        <w:ind w:left="20" w:right="720"/>
        <w:jc w:val="both"/>
        <w:rPr>
          <w:rFonts w:asciiTheme="minorHAnsi" w:hAnsiTheme="minorHAnsi"/>
          <w:b w:val="0"/>
          <w:sz w:val="22"/>
          <w:szCs w:val="22"/>
        </w:rPr>
      </w:pPr>
      <w:r w:rsidRPr="00F645B4">
        <w:rPr>
          <w:rFonts w:asciiTheme="minorHAnsi" w:hAnsiTheme="minorHAnsi"/>
          <w:b w:val="0"/>
          <w:sz w:val="22"/>
          <w:szCs w:val="22"/>
        </w:rPr>
        <w:t>…………………………………………….</w:t>
      </w:r>
    </w:p>
    <w:p w14:paraId="4ADC69ED" w14:textId="77777777" w:rsidR="00F278F0" w:rsidRPr="00F645B4" w:rsidRDefault="00F278F0" w:rsidP="00613292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F645B4">
        <w:rPr>
          <w:rStyle w:val="Teksttreci2Bezpogrubienia"/>
          <w:rFonts w:asciiTheme="minorHAnsi" w:hAnsiTheme="minorHAnsi"/>
          <w:sz w:val="22"/>
          <w:szCs w:val="22"/>
        </w:rPr>
        <w:t xml:space="preserve">zwaną dalej </w:t>
      </w:r>
      <w:r w:rsidRPr="00F645B4">
        <w:rPr>
          <w:rFonts w:asciiTheme="minorHAnsi" w:hAnsiTheme="minorHAnsi"/>
          <w:sz w:val="22"/>
          <w:szCs w:val="22"/>
        </w:rPr>
        <w:t>„Wykonawcą”.</w:t>
      </w:r>
    </w:p>
    <w:p w14:paraId="04D8730E" w14:textId="77777777" w:rsidR="00F278F0" w:rsidRPr="00F645B4" w:rsidRDefault="00F278F0" w:rsidP="00613292">
      <w:pPr>
        <w:pStyle w:val="Nagwek10"/>
        <w:keepNext/>
        <w:keepLines/>
        <w:shd w:val="clear" w:color="auto" w:fill="auto"/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F645B4">
        <w:rPr>
          <w:rFonts w:asciiTheme="minorHAnsi" w:hAnsiTheme="minorHAnsi"/>
          <w:sz w:val="22"/>
          <w:szCs w:val="22"/>
        </w:rPr>
        <w:t xml:space="preserve">§ </w:t>
      </w:r>
      <w:r w:rsidRPr="00F645B4">
        <w:rPr>
          <w:rStyle w:val="Nagwek1Gulim95pt"/>
          <w:rFonts w:asciiTheme="minorHAnsi" w:hAnsiTheme="minorHAnsi"/>
          <w:sz w:val="22"/>
          <w:szCs w:val="22"/>
        </w:rPr>
        <w:t>1</w:t>
      </w:r>
    </w:p>
    <w:p w14:paraId="7EC29E46" w14:textId="493963D3" w:rsidR="00F278F0" w:rsidRPr="00F645B4" w:rsidRDefault="00F278F0" w:rsidP="00613292">
      <w:pPr>
        <w:spacing w:line="360" w:lineRule="auto"/>
        <w:ind w:left="20" w:right="86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Umowa zostaje zawarta w wyniku rozstrzygnięcia postępowania o udzielenie zamówienia publicznego przeprowadzonego w trybie przetargu nieograniczonego zgodnie z przepisami ustawy z dnia 29 stycznia 2004 r. Prawo zamówień publicznych </w:t>
      </w:r>
      <w:r w:rsidR="00F645B4" w:rsidRPr="00F645B4">
        <w:rPr>
          <w:rFonts w:asciiTheme="minorHAnsi" w:hAnsiTheme="minorHAnsi"/>
          <w:color w:val="000000" w:themeColor="text1"/>
          <w:sz w:val="22"/>
          <w:szCs w:val="22"/>
        </w:rPr>
        <w:t xml:space="preserve">(tekst jednolity Dz.U. 2017 poz.1579 z </w:t>
      </w:r>
      <w:proofErr w:type="spellStart"/>
      <w:r w:rsidR="00F645B4" w:rsidRPr="00F645B4">
        <w:rPr>
          <w:rFonts w:asciiTheme="minorHAnsi" w:hAnsiTheme="minorHAnsi"/>
          <w:color w:val="000000" w:themeColor="text1"/>
          <w:sz w:val="22"/>
          <w:szCs w:val="22"/>
        </w:rPr>
        <w:t>późn</w:t>
      </w:r>
      <w:proofErr w:type="spellEnd"/>
      <w:r w:rsidR="00F645B4" w:rsidRPr="00F645B4">
        <w:rPr>
          <w:rFonts w:asciiTheme="minorHAnsi" w:hAnsiTheme="minorHAnsi"/>
          <w:color w:val="000000" w:themeColor="text1"/>
          <w:sz w:val="22"/>
          <w:szCs w:val="22"/>
        </w:rPr>
        <w:t xml:space="preserve">. zm.) </w:t>
      </w:r>
      <w:r w:rsidRPr="00F645B4">
        <w:rPr>
          <w:rFonts w:asciiTheme="minorHAnsi" w:hAnsiTheme="minorHAnsi" w:cs="Times New Roman"/>
          <w:sz w:val="22"/>
          <w:szCs w:val="22"/>
        </w:rPr>
        <w:t xml:space="preserve"> z ograniczeniami przewidzianymi dla postępowań o równowartości poniżej kwot ustalonych w przepisach wydanych na podstawie art. 11 ust. 8 ustawy z dnia 29 stycznia 2004 r. Prawo zamówień publicznych.</w:t>
      </w:r>
    </w:p>
    <w:p w14:paraId="0B3EDA7F" w14:textId="77777777" w:rsidR="00F278F0" w:rsidRPr="00F645B4" w:rsidRDefault="00F278F0" w:rsidP="00613292">
      <w:pPr>
        <w:spacing w:line="360" w:lineRule="auto"/>
        <w:ind w:left="20" w:right="40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645B4">
        <w:rPr>
          <w:rFonts w:asciiTheme="minorHAnsi" w:hAnsiTheme="minorHAnsi" w:cs="Times New Roman"/>
          <w:b/>
          <w:sz w:val="22"/>
          <w:szCs w:val="22"/>
        </w:rPr>
        <w:t>§ 2</w:t>
      </w:r>
    </w:p>
    <w:p w14:paraId="0550DF61" w14:textId="6423EC40" w:rsidR="00F278F0" w:rsidRPr="00F645B4" w:rsidRDefault="00F278F0" w:rsidP="00613292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Zamawiający powierza, a Wykonawca przyjmuje na siebie obowiązek ochrony obiektów Zamawiającego położonych w Łod</w:t>
      </w:r>
      <w:r w:rsidR="00F645B4" w:rsidRPr="00F645B4">
        <w:rPr>
          <w:rFonts w:asciiTheme="minorHAnsi" w:hAnsiTheme="minorHAnsi" w:cs="Times New Roman"/>
          <w:sz w:val="22"/>
          <w:szCs w:val="22"/>
        </w:rPr>
        <w:t>zi przy p</w:t>
      </w:r>
      <w:r w:rsidRPr="00F645B4">
        <w:rPr>
          <w:rFonts w:asciiTheme="minorHAnsi" w:hAnsiTheme="minorHAnsi" w:cs="Times New Roman"/>
          <w:sz w:val="22"/>
          <w:szCs w:val="22"/>
        </w:rPr>
        <w:t xml:space="preserve">lacu Wolności 14 </w:t>
      </w:r>
      <w:r w:rsidR="00FC35AC" w:rsidRPr="00F645B4">
        <w:rPr>
          <w:rFonts w:asciiTheme="minorHAnsi" w:hAnsiTheme="minorHAnsi" w:cs="Times New Roman"/>
          <w:sz w:val="22"/>
          <w:szCs w:val="22"/>
        </w:rPr>
        <w:t xml:space="preserve">(siedziba muzeum) </w:t>
      </w:r>
      <w:r w:rsidRPr="00F645B4">
        <w:rPr>
          <w:rFonts w:asciiTheme="minorHAnsi" w:hAnsiTheme="minorHAnsi" w:cs="Times New Roman"/>
          <w:sz w:val="22"/>
          <w:szCs w:val="22"/>
        </w:rPr>
        <w:t xml:space="preserve">oraz w </w:t>
      </w:r>
      <w:proofErr w:type="spellStart"/>
      <w:r w:rsidRPr="00F645B4">
        <w:rPr>
          <w:rFonts w:asciiTheme="minorHAnsi" w:hAnsiTheme="minorHAnsi" w:cs="Times New Roman"/>
          <w:sz w:val="22"/>
          <w:szCs w:val="22"/>
        </w:rPr>
        <w:t>Sierpowie</w:t>
      </w:r>
      <w:proofErr w:type="spellEnd"/>
      <w:r w:rsidRPr="00F645B4">
        <w:rPr>
          <w:rFonts w:asciiTheme="minorHAnsi" w:hAnsiTheme="minorHAnsi" w:cs="Times New Roman"/>
          <w:sz w:val="22"/>
          <w:szCs w:val="22"/>
        </w:rPr>
        <w:t xml:space="preserve"> </w:t>
      </w:r>
      <w:r w:rsidR="00927838" w:rsidRPr="00F645B4">
        <w:rPr>
          <w:rFonts w:asciiTheme="minorHAnsi" w:hAnsiTheme="minorHAnsi" w:cs="Times New Roman"/>
          <w:sz w:val="22"/>
          <w:szCs w:val="22"/>
        </w:rPr>
        <w:t xml:space="preserve">gmina </w:t>
      </w:r>
      <w:r w:rsidRPr="00F645B4">
        <w:rPr>
          <w:rFonts w:asciiTheme="minorHAnsi" w:hAnsiTheme="minorHAnsi" w:cs="Times New Roman"/>
          <w:sz w:val="22"/>
          <w:szCs w:val="22"/>
        </w:rPr>
        <w:t>Ozork</w:t>
      </w:r>
      <w:r w:rsidR="00927838" w:rsidRPr="00F645B4">
        <w:rPr>
          <w:rFonts w:asciiTheme="minorHAnsi" w:hAnsiTheme="minorHAnsi" w:cs="Times New Roman"/>
          <w:sz w:val="22"/>
          <w:szCs w:val="22"/>
        </w:rPr>
        <w:t>ów</w:t>
      </w:r>
      <w:r w:rsidRPr="00F645B4">
        <w:rPr>
          <w:rFonts w:asciiTheme="minorHAnsi" w:hAnsiTheme="minorHAnsi" w:cs="Times New Roman"/>
          <w:sz w:val="22"/>
          <w:szCs w:val="22"/>
        </w:rPr>
        <w:t xml:space="preserve">, oraz przyjmuje na siebie obowiązek strzeżenia osób przebywających w obiektach i zgromadzonego tam mienia, celem zabezpieczenia przed kradzieżą, zniszczeniem i uszkodzeniem. </w:t>
      </w:r>
      <w:r w:rsidRPr="00F645B4">
        <w:rPr>
          <w:rFonts w:asciiTheme="minorHAnsi" w:hAnsiTheme="minorHAnsi" w:cs="Times New Roman"/>
          <w:b/>
          <w:sz w:val="22"/>
          <w:szCs w:val="22"/>
          <w:u w:val="single"/>
        </w:rPr>
        <w:t xml:space="preserve">Zamawiający zastrzega, iż obiekt usytuowany </w:t>
      </w:r>
      <w:r w:rsidR="00664658" w:rsidRPr="00F645B4">
        <w:rPr>
          <w:rFonts w:asciiTheme="minorHAnsi" w:hAnsiTheme="minorHAnsi" w:cs="Times New Roman"/>
          <w:b/>
          <w:sz w:val="22"/>
          <w:szCs w:val="22"/>
          <w:u w:val="single"/>
        </w:rPr>
        <w:t xml:space="preserve">w Łodzi </w:t>
      </w:r>
      <w:r w:rsidR="00F645B4" w:rsidRPr="00F645B4">
        <w:rPr>
          <w:rFonts w:asciiTheme="minorHAnsi" w:hAnsiTheme="minorHAnsi" w:cs="Times New Roman"/>
          <w:b/>
          <w:sz w:val="22"/>
          <w:szCs w:val="22"/>
          <w:u w:val="single"/>
        </w:rPr>
        <w:t>przy p</w:t>
      </w:r>
      <w:r w:rsidRPr="00F645B4">
        <w:rPr>
          <w:rFonts w:asciiTheme="minorHAnsi" w:hAnsiTheme="minorHAnsi" w:cs="Times New Roman"/>
          <w:b/>
          <w:sz w:val="22"/>
          <w:szCs w:val="22"/>
          <w:u w:val="single"/>
        </w:rPr>
        <w:t>lacu Wolności 14 znajduje się w prowadzonej przez wojewodę ewidencji obszarów, obiektów i urządzeń podlegających obowiązkowej ochronie.</w:t>
      </w:r>
    </w:p>
    <w:p w14:paraId="0A964A48" w14:textId="77777777" w:rsidR="00F278F0" w:rsidRPr="00F645B4" w:rsidRDefault="00F278F0" w:rsidP="00613292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Wykonawca zobowiązuje się nie dopuszczać do zakłócenia porządku na terenie dozorowanych obiektów, a w razie wystąpienia takiego zakłócenia do natychmiastowej likwidacji jego źródła.</w:t>
      </w:r>
    </w:p>
    <w:p w14:paraId="42AC6EEB" w14:textId="77777777" w:rsidR="00F278F0" w:rsidRPr="00F645B4" w:rsidRDefault="00F278F0" w:rsidP="00613292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Wykonawca zapewni ciągły, całodobowy nadzór i kontrolę nad sprawną ochroną.</w:t>
      </w:r>
    </w:p>
    <w:p w14:paraId="6C280123" w14:textId="77777777" w:rsidR="00F278F0" w:rsidRPr="00F645B4" w:rsidRDefault="00F278F0" w:rsidP="00613292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Wykonawca zobowiązany jest do utrzymania ciągłej gotowości do pilnej interwencji, wzmocnienia ochrony i usuwania zagrożeń bezpieczeństwa.</w:t>
      </w:r>
    </w:p>
    <w:p w14:paraId="55C09EC3" w14:textId="5B0B00A7" w:rsidR="00F278F0" w:rsidRPr="00F645B4" w:rsidRDefault="00F278F0" w:rsidP="00613292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Odpowiedzialność Wykonawcy za powierzone do strzeżenia mienie rozpoczyna się od przejęcia </w:t>
      </w:r>
      <w:r w:rsidRPr="00F645B4">
        <w:rPr>
          <w:rFonts w:asciiTheme="minorHAnsi" w:hAnsiTheme="minorHAnsi" w:cs="Times New Roman"/>
          <w:sz w:val="22"/>
          <w:szCs w:val="22"/>
        </w:rPr>
        <w:lastRenderedPageBreak/>
        <w:t>dozoru powierzonego obiektu tj. 0</w:t>
      </w:r>
      <w:r w:rsidR="00F645B4" w:rsidRPr="00F645B4">
        <w:rPr>
          <w:rFonts w:asciiTheme="minorHAnsi" w:hAnsiTheme="minorHAnsi" w:cs="Times New Roman"/>
          <w:sz w:val="22"/>
          <w:szCs w:val="22"/>
        </w:rPr>
        <w:t>1.07.2018</w:t>
      </w:r>
      <w:r w:rsidR="00613292" w:rsidRPr="00F645B4">
        <w:rPr>
          <w:rFonts w:asciiTheme="minorHAnsi" w:hAnsiTheme="minorHAnsi" w:cs="Times New Roman"/>
          <w:sz w:val="22"/>
          <w:szCs w:val="22"/>
        </w:rPr>
        <w:t xml:space="preserve"> </w:t>
      </w:r>
      <w:r w:rsidRPr="00F645B4">
        <w:rPr>
          <w:rFonts w:asciiTheme="minorHAnsi" w:hAnsiTheme="minorHAnsi" w:cs="Times New Roman"/>
          <w:sz w:val="22"/>
          <w:szCs w:val="22"/>
        </w:rPr>
        <w:t>r</w:t>
      </w:r>
      <w:r w:rsidR="00F645B4" w:rsidRPr="00F645B4">
        <w:rPr>
          <w:rFonts w:asciiTheme="minorHAnsi" w:hAnsiTheme="minorHAnsi" w:cs="Times New Roman"/>
          <w:sz w:val="22"/>
          <w:szCs w:val="22"/>
        </w:rPr>
        <w:t>. godz. 0:00, do dnia 30.06.2019</w:t>
      </w:r>
      <w:r w:rsidRPr="00F645B4">
        <w:rPr>
          <w:rFonts w:asciiTheme="minorHAnsi" w:hAnsiTheme="minorHAnsi" w:cs="Times New Roman"/>
          <w:sz w:val="22"/>
          <w:szCs w:val="22"/>
        </w:rPr>
        <w:t xml:space="preserve"> r. do godz. 24:00.</w:t>
      </w:r>
    </w:p>
    <w:p w14:paraId="3B6406C1" w14:textId="77777777" w:rsidR="00AD00FD" w:rsidRPr="00F645B4" w:rsidRDefault="00F278F0" w:rsidP="00AD00FD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400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Dla zapewnienia sprawnej realizacji przedmiotu umowy Wykonawca zorganizuje:</w:t>
      </w:r>
    </w:p>
    <w:p w14:paraId="0F55E8BE" w14:textId="77777777" w:rsidR="00AD00FD" w:rsidRPr="00F645B4" w:rsidRDefault="00AD00FD" w:rsidP="00AD00FD">
      <w:pPr>
        <w:pStyle w:val="Akapitzlist"/>
        <w:numPr>
          <w:ilvl w:val="0"/>
          <w:numId w:val="30"/>
        </w:numPr>
        <w:tabs>
          <w:tab w:val="left" w:pos="-1418"/>
          <w:tab w:val="left" w:pos="0"/>
        </w:tabs>
        <w:spacing w:line="360" w:lineRule="auto"/>
        <w:ind w:right="400"/>
        <w:jc w:val="both"/>
        <w:rPr>
          <w:rFonts w:cs="Times New Roman"/>
          <w:color w:val="000000"/>
        </w:rPr>
      </w:pPr>
      <w:r w:rsidRPr="00F645B4">
        <w:rPr>
          <w:rFonts w:cs="Times New Roman"/>
          <w:color w:val="000000" w:themeColor="text1"/>
        </w:rPr>
        <w:t>jeden posterunek stacjonarny, całodobowy, dwuzmianowy,  jednoosobowy, realizujący zadania ochronne w systemie zmianowym 7.00- 19.00 i 19.00-7.00,w tym obsługa centrali telefonicznej typu CMT SLICAM, w obiekcie usytuowanym przy Placu Wolności 14,</w:t>
      </w:r>
    </w:p>
    <w:p w14:paraId="57DA440B" w14:textId="77777777" w:rsidR="00F645B4" w:rsidRPr="00F645B4" w:rsidRDefault="00F645B4" w:rsidP="00F645B4">
      <w:pPr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>jeden posterunek obchodowy, całodobowy, dwuzmianowy,  jednoosobowy, realizujący zadania ochronne w systemie zmianowym 7.00- 19.00 i 19.00-7.00, w obiekcie usytuowanym przy placu Wolności 14,</w:t>
      </w:r>
    </w:p>
    <w:p w14:paraId="17C6B9CC" w14:textId="5BBD61D4" w:rsidR="00AD00FD" w:rsidRPr="00F645B4" w:rsidRDefault="00AD00FD" w:rsidP="00AD00FD">
      <w:pPr>
        <w:pStyle w:val="Akapitzlist"/>
        <w:numPr>
          <w:ilvl w:val="0"/>
          <w:numId w:val="30"/>
        </w:numPr>
        <w:tabs>
          <w:tab w:val="left" w:pos="-1418"/>
          <w:tab w:val="left" w:pos="0"/>
        </w:tabs>
        <w:spacing w:line="360" w:lineRule="auto"/>
        <w:ind w:right="400"/>
        <w:jc w:val="both"/>
        <w:rPr>
          <w:rFonts w:cs="Times New Roman"/>
          <w:color w:val="000000"/>
        </w:rPr>
      </w:pPr>
      <w:r w:rsidRPr="00F645B4">
        <w:rPr>
          <w:rFonts w:cs="Times New Roman"/>
          <w:color w:val="000000" w:themeColor="text1"/>
        </w:rPr>
        <w:t xml:space="preserve">jeden posterunek stacjonarny, jednoosobowy pełniący służbę w dni robocze </w:t>
      </w:r>
      <w:r w:rsidRPr="00F645B4">
        <w:rPr>
          <w:rFonts w:cs="Times New Roman"/>
          <w:color w:val="000000" w:themeColor="text1"/>
        </w:rPr>
        <w:br/>
        <w:t>w godzinach 7.30- 16.30 ( poniedziałek - piątek</w:t>
      </w:r>
      <w:r w:rsidR="00F645B4" w:rsidRPr="00F645B4">
        <w:rPr>
          <w:rFonts w:cs="Times New Roman"/>
          <w:color w:val="000000" w:themeColor="text1"/>
        </w:rPr>
        <w:t>), w obiekcie usytuowanym przy p</w:t>
      </w:r>
      <w:r w:rsidRPr="00F645B4">
        <w:rPr>
          <w:rFonts w:cs="Times New Roman"/>
          <w:color w:val="000000" w:themeColor="text1"/>
        </w:rPr>
        <w:t>lacu Wolności 14,</w:t>
      </w:r>
    </w:p>
    <w:p w14:paraId="7202E3C3" w14:textId="54D0A6E3" w:rsidR="00AD00FD" w:rsidRPr="00F645B4" w:rsidRDefault="00AD00FD" w:rsidP="00AD00FD">
      <w:pPr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ind w:right="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miesiącu maju (jednorazowo) podczas uczestniczenia </w:t>
      </w:r>
      <w:proofErr w:type="spellStart"/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>MAiE</w:t>
      </w:r>
      <w:proofErr w:type="spellEnd"/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imprezie kulturalnej pn.: „Noc Muzeów” od godz. 17:00 w dniu rozpoczęcia imprezy do godz.1:00 dnia następnego, za</w:t>
      </w:r>
      <w:r w:rsidR="00F645B4">
        <w:rPr>
          <w:rFonts w:asciiTheme="minorHAnsi" w:hAnsiTheme="minorHAnsi" w:cs="Times New Roman"/>
          <w:color w:val="000000" w:themeColor="text1"/>
          <w:sz w:val="22"/>
          <w:szCs w:val="22"/>
        </w:rPr>
        <w:t>pewnienie ochrony obiektu przy p</w:t>
      </w:r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>lacu Wolności 14 w Łodzi przez co najmniej 7 pracowników ochrony,</w:t>
      </w:r>
    </w:p>
    <w:p w14:paraId="73E8A686" w14:textId="77777777" w:rsidR="00AD00FD" w:rsidRPr="00F645B4" w:rsidRDefault="00AD00FD" w:rsidP="00AD00FD">
      <w:pPr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chrona obiektu (budynek magazynowy) w </w:t>
      </w:r>
      <w:proofErr w:type="spellStart"/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>Sierpowie</w:t>
      </w:r>
      <w:proofErr w:type="spellEnd"/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gm. Ozorków poprzez wykorzystanie istniejącego elektronicznego systemu zabezpieczeń (System Sygnalizacji Włamania i Napadu obsługiwany przez centralę alarmową SATEL CA-10 LCD),</w:t>
      </w:r>
    </w:p>
    <w:p w14:paraId="3F495818" w14:textId="77777777" w:rsidR="00AD00FD" w:rsidRPr="00F645B4" w:rsidRDefault="00AD00FD" w:rsidP="00AD00FD">
      <w:pPr>
        <w:numPr>
          <w:ilvl w:val="0"/>
          <w:numId w:val="30"/>
        </w:numPr>
        <w:tabs>
          <w:tab w:val="left" w:pos="-1418"/>
          <w:tab w:val="left" w:pos="0"/>
          <w:tab w:val="left" w:pos="567"/>
        </w:tabs>
        <w:spacing w:line="360" w:lineRule="auto"/>
        <w:ind w:right="86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rzystanie grupy interwencyjnej do likwidacji zagrożeń, o których informację uzyskano drogą elektroniczną w obiektach usytuowanych w Łodzi przy Placu Wolności 14 oraz w </w:t>
      </w:r>
      <w:proofErr w:type="spellStart"/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>Sierpowie</w:t>
      </w:r>
      <w:proofErr w:type="spellEnd"/>
      <w:r w:rsidRPr="00F645B4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gm. Ozorków.</w:t>
      </w:r>
    </w:p>
    <w:p w14:paraId="36FD5851" w14:textId="77777777" w:rsidR="00613292" w:rsidRPr="00F645B4" w:rsidRDefault="00613292" w:rsidP="0076333B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400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Wykonawca zobowiązuje się do czynnego uczestnictwa w realizacji przedsięwzięć związanych z opracowaniem i wdrożeniem procedur dotyczących bezpieczeństwa chronionych obiektów.</w:t>
      </w:r>
    </w:p>
    <w:p w14:paraId="2A504098" w14:textId="7B4C21A7" w:rsidR="00613292" w:rsidRPr="00F645B4" w:rsidRDefault="00F278F0" w:rsidP="0076333B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400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Pracownicy Wykonawcy, którzy zostaną oddelegowani do ochrony obiektu</w:t>
      </w:r>
      <w:r w:rsidR="001E0BD9">
        <w:rPr>
          <w:rFonts w:asciiTheme="minorHAnsi" w:hAnsiTheme="minorHAnsi" w:cs="Times New Roman"/>
          <w:sz w:val="22"/>
          <w:szCs w:val="22"/>
        </w:rPr>
        <w:t xml:space="preserve"> przy pl. Wolności 14 w Łodzi</w:t>
      </w:r>
      <w:r w:rsidRPr="00F645B4">
        <w:rPr>
          <w:rFonts w:asciiTheme="minorHAnsi" w:hAnsiTheme="minorHAnsi" w:cs="Times New Roman"/>
          <w:sz w:val="22"/>
          <w:szCs w:val="22"/>
        </w:rPr>
        <w:t xml:space="preserve"> muszą posiadać wpis na listę kwalifikowanych pracowników ochrony fizycznej, być jednolicie umundurowani w sposób umożliwiający ich identyfikację oraz identyfikację przedmiotu </w:t>
      </w:r>
      <w:r w:rsidR="00613292" w:rsidRPr="00F645B4">
        <w:rPr>
          <w:rFonts w:asciiTheme="minorHAnsi" w:hAnsiTheme="minorHAnsi" w:cs="Times New Roman"/>
          <w:sz w:val="22"/>
          <w:szCs w:val="22"/>
        </w:rPr>
        <w:t>zatrudniającego, p</w:t>
      </w:r>
      <w:r w:rsidRPr="00F645B4">
        <w:rPr>
          <w:rFonts w:asciiTheme="minorHAnsi" w:hAnsiTheme="minorHAnsi" w:cs="Times New Roman"/>
          <w:sz w:val="22"/>
          <w:szCs w:val="22"/>
        </w:rPr>
        <w:t>osiadać w widocznym miejscu czytelne identyfikatory. Pracownicy ochrony pełniący służbę na posterunkach winni być wyposażeni w broń palną krótką (posterunek całodobowy stacjonarny i obchodowy) oraz środki przymusu bezpośredniego. Wszyscy pracownicy ochrony powinni być wyposażeni w środki łączności umożliwiające utrzymanie łączności między sobą i siedzibą Wykonawcy,</w:t>
      </w:r>
      <w:r w:rsidR="00BF5F86" w:rsidRPr="00F645B4">
        <w:rPr>
          <w:rFonts w:asciiTheme="minorHAnsi" w:hAnsiTheme="minorHAnsi" w:cs="Times New Roman"/>
          <w:sz w:val="22"/>
          <w:szCs w:val="22"/>
        </w:rPr>
        <w:t xml:space="preserve"> </w:t>
      </w:r>
      <w:r w:rsidRPr="00F645B4">
        <w:rPr>
          <w:rFonts w:asciiTheme="minorHAnsi" w:hAnsiTheme="minorHAnsi" w:cs="Times New Roman"/>
          <w:sz w:val="22"/>
          <w:szCs w:val="22"/>
        </w:rPr>
        <w:t>a także upoważnioną osobą ze strony Zamawiającego.</w:t>
      </w:r>
    </w:p>
    <w:p w14:paraId="12CD3BA1" w14:textId="1957F677" w:rsidR="00613292" w:rsidRPr="00F645B4" w:rsidRDefault="00F278F0" w:rsidP="0076333B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400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lastRenderedPageBreak/>
        <w:t xml:space="preserve">Wykonawca zobowiązany jest do zapoznania się i przestrzegania postanowień zawartych   </w:t>
      </w:r>
      <w:r w:rsidR="00F645B4">
        <w:rPr>
          <w:rFonts w:asciiTheme="minorHAnsi" w:hAnsiTheme="minorHAnsi" w:cs="Times New Roman"/>
          <w:sz w:val="22"/>
          <w:szCs w:val="22"/>
        </w:rPr>
        <w:br/>
      </w:r>
      <w:r w:rsidRPr="00F645B4">
        <w:rPr>
          <w:rFonts w:asciiTheme="minorHAnsi" w:hAnsiTheme="minorHAnsi" w:cs="Times New Roman"/>
          <w:sz w:val="22"/>
          <w:szCs w:val="22"/>
        </w:rPr>
        <w:t>w planie ochrony w zakresie niezbędnym do realizacji zamówienia.</w:t>
      </w:r>
    </w:p>
    <w:p w14:paraId="648E04B2" w14:textId="604B2656" w:rsidR="00F278F0" w:rsidRPr="00F645B4" w:rsidRDefault="00F278F0" w:rsidP="0076333B">
      <w:pPr>
        <w:numPr>
          <w:ilvl w:val="0"/>
          <w:numId w:val="1"/>
        </w:numPr>
        <w:tabs>
          <w:tab w:val="left" w:pos="-1418"/>
          <w:tab w:val="left" w:pos="0"/>
        </w:tabs>
        <w:spacing w:line="360" w:lineRule="auto"/>
        <w:ind w:left="284" w:right="400" w:hanging="284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Wykonawca ponadto zobowiązany jest do: zapewnienia całodobowego nadzoru</w:t>
      </w:r>
      <w:r w:rsidR="00BF5F86" w:rsidRPr="00F645B4">
        <w:rPr>
          <w:rFonts w:asciiTheme="minorHAnsi" w:hAnsiTheme="minorHAnsi" w:cs="Times New Roman"/>
          <w:sz w:val="22"/>
          <w:szCs w:val="22"/>
        </w:rPr>
        <w:t xml:space="preserve">                </w:t>
      </w:r>
      <w:r w:rsidRPr="00F645B4">
        <w:rPr>
          <w:rFonts w:asciiTheme="minorHAnsi" w:hAnsiTheme="minorHAnsi" w:cs="Times New Roman"/>
          <w:sz w:val="22"/>
          <w:szCs w:val="22"/>
        </w:rPr>
        <w:t xml:space="preserve"> i kontroli nad służbą ochrony, bycia w gotowości do podjęcia interwencji przez G.I. (grupa interwencyjna) w czasie nie dłuższym </w:t>
      </w:r>
      <w:r w:rsidRPr="00F645B4">
        <w:rPr>
          <w:rFonts w:asciiTheme="minorHAnsi" w:hAnsiTheme="minorHAnsi" w:cs="Times New Roman"/>
          <w:color w:val="FF0000"/>
          <w:sz w:val="22"/>
          <w:szCs w:val="22"/>
        </w:rPr>
        <w:t>niż …… minut</w:t>
      </w:r>
      <w:r w:rsidRPr="00F645B4">
        <w:rPr>
          <w:rFonts w:asciiTheme="minorHAnsi" w:hAnsiTheme="minorHAnsi" w:cs="Times New Roman"/>
          <w:sz w:val="22"/>
          <w:szCs w:val="22"/>
        </w:rPr>
        <w:t>, wzmocnienia ochrony obiektów i usuwania powstałych zagrożeń, kontroli ruchu samochodowego na terenie obiektu przy Placu Wolności 14 w Łodzi, oraz prowadzenia ewidencji wydawania</w:t>
      </w:r>
      <w:r w:rsidR="00BF5F86" w:rsidRPr="00F645B4">
        <w:rPr>
          <w:rFonts w:asciiTheme="minorHAnsi" w:hAnsiTheme="minorHAnsi" w:cs="Times New Roman"/>
          <w:sz w:val="22"/>
          <w:szCs w:val="22"/>
        </w:rPr>
        <w:t xml:space="preserve">  </w:t>
      </w:r>
      <w:r w:rsidRPr="00F645B4">
        <w:rPr>
          <w:rFonts w:asciiTheme="minorHAnsi" w:hAnsiTheme="minorHAnsi" w:cs="Times New Roman"/>
          <w:sz w:val="22"/>
          <w:szCs w:val="22"/>
        </w:rPr>
        <w:t xml:space="preserve"> i pobierania kluczy.</w:t>
      </w:r>
    </w:p>
    <w:p w14:paraId="079B441E" w14:textId="77777777" w:rsidR="00113BE8" w:rsidRPr="00F645B4" w:rsidRDefault="00113BE8" w:rsidP="0076333B">
      <w:pPr>
        <w:tabs>
          <w:tab w:val="left" w:pos="-1418"/>
          <w:tab w:val="left" w:pos="0"/>
        </w:tabs>
        <w:spacing w:line="360" w:lineRule="auto"/>
        <w:ind w:left="284" w:right="400"/>
        <w:jc w:val="both"/>
        <w:rPr>
          <w:rFonts w:asciiTheme="minorHAnsi" w:hAnsiTheme="minorHAnsi" w:cs="Times New Roman"/>
          <w:sz w:val="22"/>
          <w:szCs w:val="22"/>
        </w:rPr>
      </w:pPr>
    </w:p>
    <w:p w14:paraId="40BEBF0E" w14:textId="77777777" w:rsidR="00113BE8" w:rsidRPr="00F645B4" w:rsidRDefault="00113BE8" w:rsidP="00610220">
      <w:pPr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645B4">
        <w:rPr>
          <w:rFonts w:asciiTheme="minorHAnsi" w:hAnsiTheme="minorHAnsi" w:cs="Times New Roman"/>
          <w:b/>
          <w:sz w:val="22"/>
          <w:szCs w:val="22"/>
        </w:rPr>
        <w:t>§ 3</w:t>
      </w:r>
    </w:p>
    <w:p w14:paraId="77AF3005" w14:textId="53A7FB4B" w:rsidR="0097280D" w:rsidRPr="00F645B4" w:rsidRDefault="0097280D" w:rsidP="00610220">
      <w:pPr>
        <w:pStyle w:val="Akapitzlist"/>
        <w:numPr>
          <w:ilvl w:val="0"/>
          <w:numId w:val="26"/>
        </w:numPr>
        <w:tabs>
          <w:tab w:val="num" w:pos="709"/>
        </w:tabs>
        <w:spacing w:line="360" w:lineRule="auto"/>
        <w:jc w:val="both"/>
      </w:pPr>
      <w:r w:rsidRPr="00F645B4">
        <w:t xml:space="preserve">Zamawiający, na podstawie </w:t>
      </w:r>
      <w:r w:rsidRPr="00F645B4">
        <w:rPr>
          <w:bCs/>
        </w:rPr>
        <w:t>art. 29 ust 4 pkt. 3 ustawy Pzp</w:t>
      </w:r>
      <w:r w:rsidRPr="00F645B4">
        <w:t>, bezwzględnie wymaga aby Wykonawca zatrudnił, w trakcie realizacji przedmiotu zamówienia, na podstawie umowy o pracę, pracowników świadczących usługę bezpośredniej ochrony fizycznej osób</w:t>
      </w:r>
      <w:r w:rsidR="00BF5F86" w:rsidRPr="00F645B4">
        <w:t xml:space="preserve"> </w:t>
      </w:r>
      <w:r w:rsidRPr="00F645B4">
        <w:t xml:space="preserve"> i mienia w obiekcie Zamawiającego </w:t>
      </w:r>
      <w:r w:rsidR="00664658" w:rsidRPr="00F645B4">
        <w:t xml:space="preserve">w Łodzi Plac Wolności 14 </w:t>
      </w:r>
      <w:r w:rsidRPr="00F645B4">
        <w:t xml:space="preserve">jeżeli wykonanie tych czynności polega na wykonywaniu pracy w sposób określony w art. 22 §1 ustawy z dnia 26 czerwca 1974- Kodeksu pracy </w:t>
      </w:r>
      <w:r w:rsidR="00610220" w:rsidRPr="00267E89">
        <w:t>(</w:t>
      </w:r>
      <w:r w:rsidR="00610220" w:rsidRPr="00267E89">
        <w:rPr>
          <w:rFonts w:eastAsia="Times New Roman" w:cs="Times New Roman"/>
          <w:bCs/>
          <w:kern w:val="36"/>
        </w:rPr>
        <w:t>tekst jedn.: Dz.U. z 2018 r., poz. 108)</w:t>
      </w:r>
    </w:p>
    <w:p w14:paraId="06A0E715" w14:textId="22FE31EA" w:rsidR="0097280D" w:rsidRPr="00F645B4" w:rsidRDefault="0097280D" w:rsidP="00610220">
      <w:pPr>
        <w:pStyle w:val="Akapitzlist"/>
        <w:numPr>
          <w:ilvl w:val="0"/>
          <w:numId w:val="26"/>
        </w:numPr>
        <w:tabs>
          <w:tab w:val="num" w:pos="709"/>
        </w:tabs>
        <w:spacing w:line="360" w:lineRule="auto"/>
        <w:jc w:val="both"/>
      </w:pPr>
      <w:r w:rsidRPr="00F645B4">
        <w:rPr>
          <w:bCs/>
        </w:rPr>
        <w:t xml:space="preserve">Wykonawca najpóźniej w dniu podpisania umowy przekaże Zamawiającemu imienny Wykaz osób </w:t>
      </w:r>
      <w:r w:rsidRPr="00F645B4">
        <w:t xml:space="preserve">realizujących </w:t>
      </w:r>
      <w:r w:rsidRPr="00F645B4">
        <w:rPr>
          <w:bCs/>
        </w:rPr>
        <w:t xml:space="preserve">podstawowy przedmiot zamówienia </w:t>
      </w:r>
      <w:r w:rsidRPr="00F645B4">
        <w:t>w obiekcie Zamawiającego (p</w:t>
      </w:r>
      <w:r w:rsidRPr="00F645B4">
        <w:rPr>
          <w:bCs/>
        </w:rPr>
        <w:t>odstawowy przedmiot zamówienia nie obejmu</w:t>
      </w:r>
      <w:r w:rsidR="00AD00FD" w:rsidRPr="00F645B4">
        <w:rPr>
          <w:bCs/>
        </w:rPr>
        <w:t>je wsparcia grupy interwencyjnej oraz monitorowania sygnałów alarmowych).</w:t>
      </w:r>
    </w:p>
    <w:p w14:paraId="0C5A1CAD" w14:textId="0CCD9469" w:rsidR="0097280D" w:rsidRPr="00F645B4" w:rsidRDefault="0097280D" w:rsidP="00610220">
      <w:pPr>
        <w:pStyle w:val="Akapitzlist"/>
        <w:numPr>
          <w:ilvl w:val="0"/>
          <w:numId w:val="26"/>
        </w:numPr>
        <w:tabs>
          <w:tab w:val="num" w:pos="709"/>
        </w:tabs>
        <w:spacing w:line="360" w:lineRule="auto"/>
        <w:jc w:val="both"/>
      </w:pPr>
      <w:r w:rsidRPr="00F645B4">
        <w:t>W trakcie realizacji zamówienia, Zamawiający uprawniony jest do wykonywania czynności kontrolnych odnośnie spełniania przez Wykonawcę wymogu zatrudnienia na podstawie umowy o pracę pracowników świadczących usługę bezpośredniej ochrony fizycznej osób i mienia w obiekcie Zamawiającego.</w:t>
      </w:r>
    </w:p>
    <w:p w14:paraId="5E483143" w14:textId="32B3F2DD" w:rsidR="0097280D" w:rsidRPr="00F645B4" w:rsidRDefault="0097280D" w:rsidP="00610220">
      <w:pPr>
        <w:pStyle w:val="Akapitzlist"/>
        <w:numPr>
          <w:ilvl w:val="0"/>
          <w:numId w:val="26"/>
        </w:numPr>
        <w:tabs>
          <w:tab w:val="num" w:pos="709"/>
        </w:tabs>
        <w:spacing w:line="360" w:lineRule="auto"/>
        <w:jc w:val="both"/>
      </w:pPr>
      <w:r w:rsidRPr="00F645B4">
        <w:t>W trakcie realizacji Umowy na każde wezwanie w wyznaczonym przez Zamawiającego terminie Wykonawca przedłoży Zamawiającemu wskazane w wezwaniu (wybrane z wymienionych poniżej) dowody w celu potwierdzenia spełnienia wymogu zatrudnienia pracowników na podstawie umowy o pracę. Dowodami, w szczególności, są:</w:t>
      </w:r>
    </w:p>
    <w:p w14:paraId="1296B11B" w14:textId="033C3196" w:rsidR="0097280D" w:rsidRPr="00F645B4" w:rsidRDefault="0097280D" w:rsidP="00610220">
      <w:pPr>
        <w:pStyle w:val="Akapitzlist"/>
        <w:numPr>
          <w:ilvl w:val="0"/>
          <w:numId w:val="25"/>
        </w:numPr>
        <w:spacing w:after="0" w:line="360" w:lineRule="auto"/>
        <w:ind w:left="993" w:hanging="284"/>
        <w:contextualSpacing w:val="0"/>
        <w:jc w:val="both"/>
      </w:pPr>
      <w:r w:rsidRPr="00F645B4">
        <w:t>oświadczenie Wykonawcy o zatrudnieniu na podstawie umowy o pracę wykonujących czynności których dotyczy wezwanie Zamawiającego. Oświadczenie to powinno zawierać m.in.: dokładne określenie podmiotu składającego oświadczenie, datę złożenia oświadczenia, wskazanie, że objęte wezwaniem czynności wykonują osoby zatrudnione na podstawie umowy o pracę w</w:t>
      </w:r>
      <w:r w:rsidR="00AD00FD" w:rsidRPr="00F645B4">
        <w:t xml:space="preserve">raz ze wskazaniem rodzaju umowy </w:t>
      </w:r>
      <w:r w:rsidRPr="00F645B4">
        <w:t>o pracę i wymiaru etatu oraz podpis osoby uprawnionej do złożenia oświadczenia w imieniu</w:t>
      </w:r>
      <w:r w:rsidR="00664658" w:rsidRPr="00F645B4">
        <w:t xml:space="preserve"> wykonawcy</w:t>
      </w:r>
      <w:r w:rsidRPr="00F645B4">
        <w:t>;</w:t>
      </w:r>
    </w:p>
    <w:p w14:paraId="58003619" w14:textId="3793FA17" w:rsidR="0097280D" w:rsidRPr="00F645B4" w:rsidRDefault="0097280D" w:rsidP="00610220">
      <w:pPr>
        <w:pStyle w:val="Akapitzlist"/>
        <w:numPr>
          <w:ilvl w:val="0"/>
          <w:numId w:val="25"/>
        </w:numPr>
        <w:spacing w:after="0" w:line="360" w:lineRule="auto"/>
        <w:ind w:left="993" w:hanging="284"/>
        <w:contextualSpacing w:val="0"/>
        <w:jc w:val="both"/>
      </w:pPr>
      <w:r w:rsidRPr="00F645B4">
        <w:lastRenderedPageBreak/>
        <w:t>zaświadczenie właściwego oddziału ZUS potwierdzające opłacanie przez Wykonawcę składek na ubezpieczenie społeczne i zdrowotne z tytułu zatrudnienia na podstawie umów o pracę za ostatni okres rozliczeniowy;</w:t>
      </w:r>
    </w:p>
    <w:p w14:paraId="733F22EB" w14:textId="42EE1E92" w:rsidR="0097280D" w:rsidRPr="00F645B4" w:rsidRDefault="0097280D" w:rsidP="00610220">
      <w:pPr>
        <w:pStyle w:val="Akapitzlist"/>
        <w:numPr>
          <w:ilvl w:val="0"/>
          <w:numId w:val="25"/>
        </w:numPr>
        <w:spacing w:after="0" w:line="360" w:lineRule="auto"/>
        <w:ind w:left="993" w:hanging="284"/>
        <w:contextualSpacing w:val="0"/>
        <w:jc w:val="both"/>
      </w:pPr>
      <w:r w:rsidRPr="00F645B4">
        <w:t xml:space="preserve">potwierdzona za zgodność z oryginałem przez Wykonawcę kopia dowodu potwierdzającego zgłoszenia pracownika przez pracodawcę do ubezpieczeń, zanonimizowana w sposób zapewniający ochronę danych osobowych pracowników zgodnie z przepisami ustawy z dnia 29 sierpnia 1997 r. o ochronie danych osobowych. </w:t>
      </w:r>
    </w:p>
    <w:p w14:paraId="05FA8FF1" w14:textId="44179530" w:rsidR="0097280D" w:rsidRPr="00F645B4" w:rsidRDefault="0097280D" w:rsidP="00610220">
      <w:pPr>
        <w:pStyle w:val="Akapitzlist"/>
        <w:numPr>
          <w:ilvl w:val="0"/>
          <w:numId w:val="26"/>
        </w:numPr>
        <w:spacing w:line="360" w:lineRule="auto"/>
        <w:jc w:val="both"/>
      </w:pPr>
      <w:r w:rsidRPr="00F645B4">
        <w:t>W przypadku uzasadnionych wątpliwości, co do przestrzegania prawa pracy przez Wykonawcę, Zamawiający może zwrócić się o przeprowadzenie kontroli przez Państwową Inspekcję Pracy.</w:t>
      </w:r>
    </w:p>
    <w:p w14:paraId="70B4619C" w14:textId="0AB060F3" w:rsidR="00113BE8" w:rsidRPr="00F645B4" w:rsidRDefault="0097280D" w:rsidP="00610220">
      <w:pPr>
        <w:pStyle w:val="Akapitzlist"/>
        <w:numPr>
          <w:ilvl w:val="0"/>
          <w:numId w:val="26"/>
        </w:numPr>
        <w:spacing w:line="360" w:lineRule="auto"/>
        <w:jc w:val="both"/>
      </w:pPr>
      <w:r w:rsidRPr="00F645B4">
        <w:rPr>
          <w:bCs/>
        </w:rPr>
        <w:t>Wykonawca jest zobowiązany do niezwłocznego – pisemnego informowania Zamawiającego o zmianach w składzie osobowym, osób wskazanych w Wykazie osób, o którym mowa w ust. 2.</w:t>
      </w:r>
      <w:r w:rsidRPr="00F645B4">
        <w:t xml:space="preserve"> </w:t>
      </w:r>
    </w:p>
    <w:p w14:paraId="37571D32" w14:textId="55F37152" w:rsidR="00F278F0" w:rsidRPr="00F645B4" w:rsidRDefault="0076333B" w:rsidP="00613292">
      <w:pPr>
        <w:spacing w:line="36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b/>
          <w:color w:val="auto"/>
          <w:sz w:val="22"/>
          <w:szCs w:val="22"/>
        </w:rPr>
        <w:t>§ 4</w:t>
      </w:r>
    </w:p>
    <w:p w14:paraId="2407DCA9" w14:textId="53EDB909" w:rsidR="00F278F0" w:rsidRPr="00F645B4" w:rsidRDefault="00F278F0" w:rsidP="00613292">
      <w:pPr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Umowa zostaje zawarta na czas określony tj.: </w:t>
      </w:r>
      <w:r w:rsidR="00F645B4">
        <w:rPr>
          <w:rFonts w:asciiTheme="minorHAnsi" w:hAnsiTheme="minorHAnsi" w:cs="Times New Roman"/>
          <w:color w:val="auto"/>
          <w:sz w:val="22"/>
          <w:szCs w:val="22"/>
        </w:rPr>
        <w:t>od dnia 01.07.2018</w:t>
      </w:r>
      <w:r w:rsidR="00613292"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 r. 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t>do dnia 30.06.2</w:t>
      </w:r>
      <w:r w:rsidR="00F645B4">
        <w:rPr>
          <w:rFonts w:asciiTheme="minorHAnsi" w:hAnsiTheme="minorHAnsi" w:cs="Times New Roman"/>
          <w:color w:val="auto"/>
          <w:sz w:val="22"/>
          <w:szCs w:val="22"/>
        </w:rPr>
        <w:t>019</w:t>
      </w:r>
      <w:r w:rsidR="00613292"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t>r</w:t>
      </w:r>
      <w:r w:rsidR="00613292" w:rsidRPr="00F645B4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5CA8FC89" w14:textId="17ABE3EC" w:rsidR="00F278F0" w:rsidRPr="00F645B4" w:rsidRDefault="0076333B" w:rsidP="00613292">
      <w:pPr>
        <w:spacing w:line="36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b/>
          <w:color w:val="auto"/>
          <w:sz w:val="22"/>
          <w:szCs w:val="22"/>
        </w:rPr>
        <w:t>§5</w:t>
      </w:r>
    </w:p>
    <w:p w14:paraId="59ECF600" w14:textId="22715289" w:rsidR="00F278F0" w:rsidRPr="00F645B4" w:rsidRDefault="00F278F0" w:rsidP="00613292">
      <w:pPr>
        <w:numPr>
          <w:ilvl w:val="0"/>
          <w:numId w:val="2"/>
        </w:numPr>
        <w:tabs>
          <w:tab w:val="left" w:pos="284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 Wykonawca oświadcza, że osoby wykonujące obowiązki wynikające z niniejszej umowy spełniają wymagania zawarte w ustawie o ochronie osób i mienia z dnia 22 sierpnia 1997 r. 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br/>
      </w:r>
      <w:r w:rsidR="00075EF2" w:rsidRPr="00F645B4">
        <w:rPr>
          <w:rFonts w:asciiTheme="minorHAnsi" w:hAnsiTheme="minorHAnsi" w:cs="Times New Roman"/>
          <w:color w:val="auto"/>
          <w:sz w:val="22"/>
          <w:szCs w:val="22"/>
        </w:rPr>
        <w:t>(</w:t>
      </w:r>
      <w:r w:rsidR="00610220" w:rsidRPr="005F719F">
        <w:rPr>
          <w:rFonts w:asciiTheme="minorHAnsi" w:hAnsiTheme="minorHAnsi"/>
          <w:color w:val="000000" w:themeColor="text1"/>
          <w:sz w:val="22"/>
          <w:szCs w:val="22"/>
        </w:rPr>
        <w:t>Dz.U. 2017 poz. 2213</w:t>
      </w:r>
      <w:r w:rsidR="00075EF2" w:rsidRPr="00F645B4">
        <w:rPr>
          <w:rFonts w:asciiTheme="minorHAnsi" w:hAnsiTheme="minorHAnsi" w:cs="Times New Roman"/>
          <w:color w:val="auto"/>
          <w:sz w:val="22"/>
          <w:szCs w:val="22"/>
        </w:rPr>
        <w:t>)</w:t>
      </w:r>
    </w:p>
    <w:p w14:paraId="72A63CDB" w14:textId="77777777" w:rsidR="00F278F0" w:rsidRPr="00F645B4" w:rsidRDefault="00F278F0" w:rsidP="00613292">
      <w:pPr>
        <w:numPr>
          <w:ilvl w:val="0"/>
          <w:numId w:val="2"/>
        </w:numPr>
        <w:tabs>
          <w:tab w:val="left" w:pos="284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Wykonawca oświadcza, że realizacja zamówienia będzie następowała zgodnie z wymogami zapisów:</w:t>
      </w:r>
    </w:p>
    <w:p w14:paraId="6E799C1C" w14:textId="5801C63C" w:rsidR="00F278F0" w:rsidRPr="00F645B4" w:rsidRDefault="00F278F0" w:rsidP="00613292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eastAsia="Times New Roman" w:cs="Times New Roman"/>
        </w:rPr>
      </w:pPr>
      <w:r w:rsidRPr="00F645B4">
        <w:rPr>
          <w:rFonts w:eastAsia="Times New Roman" w:cs="Times New Roman"/>
        </w:rPr>
        <w:t>Ustawy z dnia 22 sierpnia 1997 r. o ochronie danych osobowych (tj</w:t>
      </w:r>
      <w:r w:rsidR="00610220">
        <w:rPr>
          <w:rFonts w:eastAsia="Times New Roman" w:cs="Times New Roman"/>
        </w:rPr>
        <w:t>.</w:t>
      </w:r>
      <w:r w:rsidRPr="00F645B4">
        <w:rPr>
          <w:rFonts w:eastAsia="Times New Roman" w:cs="Times New Roman"/>
        </w:rPr>
        <w:t xml:space="preserve"> </w:t>
      </w:r>
      <w:hyperlink r:id="rId9" w:history="1">
        <w:r w:rsidR="00610220" w:rsidRPr="005F719F">
          <w:rPr>
            <w:rStyle w:val="Hipercze"/>
            <w:color w:val="000000" w:themeColor="text1"/>
          </w:rPr>
          <w:t>Dz.U. 2016 poz. 922</w:t>
        </w:r>
      </w:hyperlink>
      <w:r w:rsidRPr="00F645B4">
        <w:rPr>
          <w:rFonts w:eastAsia="Times New Roman" w:cs="Times New Roman"/>
        </w:rPr>
        <w:t>)</w:t>
      </w:r>
    </w:p>
    <w:p w14:paraId="56C3783A" w14:textId="77777777" w:rsidR="00884B87" w:rsidRPr="00884B87" w:rsidRDefault="00F278F0" w:rsidP="00613292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ind w:right="20"/>
        <w:jc w:val="both"/>
        <w:rPr>
          <w:rFonts w:eastAsia="Times New Roman" w:cs="Times New Roman"/>
        </w:rPr>
      </w:pPr>
      <w:r w:rsidRPr="00884B87">
        <w:rPr>
          <w:rFonts w:eastAsia="Times New Roman" w:cs="Times New Roman"/>
        </w:rPr>
        <w:t xml:space="preserve">Ustawy z dnia 23 lipca 2003 roku o ochronie zabytków i opiece nad zabytkami </w:t>
      </w:r>
      <w:r w:rsidRPr="00884B87">
        <w:rPr>
          <w:rFonts w:eastAsia="Times New Roman" w:cs="Times New Roman"/>
        </w:rPr>
        <w:br/>
      </w:r>
      <w:r w:rsidR="00884B87" w:rsidRPr="004A1835">
        <w:rPr>
          <w:rFonts w:eastAsia="Times New Roman" w:cs="Times New Roman"/>
          <w:sz w:val="24"/>
          <w:szCs w:val="24"/>
        </w:rPr>
        <w:t>(tj</w:t>
      </w:r>
      <w:r w:rsidR="00884B87">
        <w:rPr>
          <w:rFonts w:eastAsia="Times New Roman" w:cs="Times New Roman"/>
          <w:sz w:val="24"/>
          <w:szCs w:val="24"/>
        </w:rPr>
        <w:t>.</w:t>
      </w:r>
      <w:r w:rsidR="00884B87" w:rsidRPr="004A1835">
        <w:rPr>
          <w:rFonts w:eastAsia="Times New Roman" w:cs="Times New Roman"/>
          <w:sz w:val="24"/>
          <w:szCs w:val="24"/>
        </w:rPr>
        <w:t xml:space="preserve"> </w:t>
      </w:r>
      <w:hyperlink r:id="rId10" w:history="1">
        <w:r w:rsidR="00884B87" w:rsidRPr="00A12F27">
          <w:rPr>
            <w:rStyle w:val="Hipercze"/>
            <w:color w:val="000000" w:themeColor="text1"/>
            <w:u w:val="none"/>
          </w:rPr>
          <w:t>Dz.U. 2017 poz. 2187</w:t>
        </w:r>
      </w:hyperlink>
      <w:r w:rsidR="00884B87" w:rsidRPr="00A12F27">
        <w:rPr>
          <w:color w:val="000000" w:themeColor="text1"/>
        </w:rPr>
        <w:t>)</w:t>
      </w:r>
    </w:p>
    <w:p w14:paraId="663D2854" w14:textId="23E830D9" w:rsidR="00F278F0" w:rsidRPr="00884B87" w:rsidRDefault="00F278F0" w:rsidP="00613292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ind w:right="20"/>
        <w:jc w:val="both"/>
        <w:rPr>
          <w:rFonts w:eastAsia="Times New Roman" w:cs="Times New Roman"/>
        </w:rPr>
      </w:pPr>
      <w:r w:rsidRPr="00884B87">
        <w:rPr>
          <w:rFonts w:eastAsia="Times New Roman" w:cs="Times New Roman"/>
        </w:rPr>
        <w:t>Rozporządzenia Ministra Kultury i Dziedzictwa Narodowego z dnia 02 września 2014 roku w sprawie zabezpieczenia zbiorów w muzeach przed pożarami, kradzieżami i innymi niebezpieczeństwami grożącymi zniszczeniem lub utratą (Dz. U. z 2014 r. poz. 1240);</w:t>
      </w:r>
    </w:p>
    <w:p w14:paraId="53410DB5" w14:textId="77777777" w:rsidR="00F278F0" w:rsidRPr="00F645B4" w:rsidRDefault="00F278F0" w:rsidP="00613292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ind w:right="20"/>
        <w:jc w:val="both"/>
        <w:rPr>
          <w:rFonts w:eastAsia="Times New Roman" w:cs="Times New Roman"/>
        </w:rPr>
      </w:pPr>
      <w:r w:rsidRPr="00F645B4">
        <w:rPr>
          <w:rFonts w:eastAsia="Times New Roman" w:cs="Times New Roman"/>
        </w:rPr>
        <w:t xml:space="preserve">Rozporządzenia Ministra Kultury z dnia 25 sierpnia 2004 roku w sprawie organizacji </w:t>
      </w:r>
      <w:r w:rsidRPr="00F645B4">
        <w:rPr>
          <w:rFonts w:eastAsia="Times New Roman" w:cs="Times New Roman"/>
        </w:rPr>
        <w:br/>
        <w:t>i sposobu ochrony zabytków na wypadek konfliktu zbrojnego i sytuacji kryzysowych (Dz. U. z 2004 r. Nr 212 poz. 2153);</w:t>
      </w:r>
    </w:p>
    <w:p w14:paraId="01B7C7E0" w14:textId="77777777" w:rsidR="00F278F0" w:rsidRPr="00F645B4" w:rsidRDefault="00F278F0" w:rsidP="00613292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ind w:right="20"/>
        <w:jc w:val="both"/>
        <w:rPr>
          <w:rFonts w:eastAsia="Times New Roman" w:cs="Times New Roman"/>
        </w:rPr>
      </w:pPr>
      <w:r w:rsidRPr="00F645B4">
        <w:rPr>
          <w:rFonts w:eastAsia="Times New Roman" w:cs="Times New Roman"/>
        </w:rPr>
        <w:t>Ustawy z dnia 5 sierpnia 2010 r. o ochronie informacji niejawnych (Dz.U. z 2010 r. Nr 182, poz. 1228).</w:t>
      </w:r>
    </w:p>
    <w:p w14:paraId="027B9E2B" w14:textId="622B356C" w:rsidR="00F278F0" w:rsidRPr="00F645B4" w:rsidRDefault="00F278F0" w:rsidP="00613292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Wykonawca oświadcza, że realizacja zamówienia w zakresie zapewnienia ochrony informacji niejawnych, w tym w szczególności bezpieczeństwa fizycznego, będzie następowała zgodnie z zapisami ustawy z dnia 5 sierpnia 2010 r. o ochronie informacji niejawnych (tj. Dz.U.</w:t>
      </w:r>
      <w:r w:rsidR="0076333B"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t>z 2010 r. nr 182, poz. 1228).</w:t>
      </w:r>
    </w:p>
    <w:p w14:paraId="5E3B8927" w14:textId="77777777" w:rsidR="00F278F0" w:rsidRPr="00F645B4" w:rsidRDefault="00F278F0" w:rsidP="00613292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bookmarkStart w:id="0" w:name="_GoBack"/>
      <w:bookmarkEnd w:id="0"/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Wykonawca przekaże Zamawiającemu imienny wykaz osób wyznaczonych do pełnienia służby w 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lastRenderedPageBreak/>
        <w:t>budynkach muzeum. Zamawiający wymaga, aby przed rozpoczęciem pełnienia obowiązków osoby te zostały zapoznane z zasadami pełnienia służby i obsługą urządzeń technicznych zabezpieczających obiekt muzeum. Zmiana osób wyznaczonych do realizacji usługi ochrony może następować sporadycznie w przypadkach losowych i o zmianach tych Zamawiający będzie informowany niezwłocznie w formie pisemnej. Na dopuszczenie pracownika do wykonywania zadań Zamawiający musi wyrazić zgodę.</w:t>
      </w:r>
    </w:p>
    <w:p w14:paraId="2D097BE1" w14:textId="77777777" w:rsidR="00F278F0" w:rsidRPr="00F645B4" w:rsidRDefault="00F278F0" w:rsidP="00613292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Wykonawca zobowiązany jest do prowadzenia książki dyżurów, w której wpisywać będzie wszelkie spostrzeżenia, uwagi oraz inne istotne wydarzenia związane ze świadczeniem usługi ochrony, a także zobowiązany jest do ścisłego współdziałania z pracownikami Zamawiającego oraz stosowania wewnętrznych regulacji obowiązujących w muzeum.</w:t>
      </w:r>
    </w:p>
    <w:p w14:paraId="5FE230FE" w14:textId="77777777" w:rsidR="00F278F0" w:rsidRPr="00F645B4" w:rsidRDefault="00F278F0" w:rsidP="00613292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Zamawiający zastrzega sobie możliwość ciągłego nadzoru nad sprawowaniem ochrony przez Wykonawcę. </w:t>
      </w:r>
    </w:p>
    <w:p w14:paraId="037E5A57" w14:textId="77777777" w:rsidR="00F278F0" w:rsidRPr="00F645B4" w:rsidRDefault="00F278F0" w:rsidP="00613292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Wykonawca przedstawi oświadczenie, że pracownicy ochrony odbyli szkolenie z zakresu BHP zgodnie z Rozporządzeniem Ministra Gospodarki i Pracy z dnia 27 lipca 2004 r. (Dz. U. z 2004r. Nr 180 poz. 1860, z </w:t>
      </w:r>
      <w:proofErr w:type="spellStart"/>
      <w:r w:rsidRPr="00F645B4">
        <w:rPr>
          <w:rFonts w:asciiTheme="minorHAnsi" w:hAnsiTheme="minorHAnsi" w:cs="Times New Roman"/>
          <w:color w:val="auto"/>
          <w:sz w:val="22"/>
          <w:szCs w:val="22"/>
        </w:rPr>
        <w:t>późn</w:t>
      </w:r>
      <w:proofErr w:type="spellEnd"/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. zm.) </w:t>
      </w:r>
    </w:p>
    <w:p w14:paraId="215C7BD2" w14:textId="77777777" w:rsidR="00F278F0" w:rsidRPr="00F645B4" w:rsidRDefault="00F278F0" w:rsidP="00613292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Wykonawca upoważnia swojego przedstawiciela ……………………………………….. 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br/>
        <w:t>do przyjmowania uwag i wniosków zamawiającego celem koordynowania wykonywania umowy.</w:t>
      </w:r>
    </w:p>
    <w:p w14:paraId="7406F450" w14:textId="77777777" w:rsidR="00F278F0" w:rsidRPr="00F645B4" w:rsidRDefault="00F278F0" w:rsidP="00613292">
      <w:pPr>
        <w:numPr>
          <w:ilvl w:val="0"/>
          <w:numId w:val="2"/>
        </w:numPr>
        <w:tabs>
          <w:tab w:val="left" w:pos="426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Zamawiający wyznacza ze swojej strony ………………………. jako pracownika upoważnionego do sprawowania nadzoru nad sposobem realizacji umowy.</w:t>
      </w:r>
    </w:p>
    <w:p w14:paraId="49D796C6" w14:textId="77777777" w:rsidR="00F278F0" w:rsidRPr="00F645B4" w:rsidRDefault="00F278F0" w:rsidP="00613292">
      <w:pPr>
        <w:numPr>
          <w:ilvl w:val="0"/>
          <w:numId w:val="2"/>
        </w:numPr>
        <w:tabs>
          <w:tab w:val="left" w:pos="426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Wykonawca ponosi wobec Zamawiającego pełna odpowiedzialność za część przedmiotu zamówienia, która będzie zrealizowana przez podwykonawcę. </w:t>
      </w:r>
    </w:p>
    <w:p w14:paraId="6EC0118E" w14:textId="77777777" w:rsidR="00F278F0" w:rsidRPr="00F645B4" w:rsidRDefault="00F278F0" w:rsidP="00613292">
      <w:pPr>
        <w:numPr>
          <w:ilvl w:val="0"/>
          <w:numId w:val="2"/>
        </w:numPr>
        <w:tabs>
          <w:tab w:val="left" w:pos="426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Zamawiający nie ponosi odpowiedzialności za szkody wyrządzone przez Wykonawcę lub podwykonawcę podczas wykonania przedmiotu zamówienia. </w:t>
      </w:r>
    </w:p>
    <w:p w14:paraId="596E5671" w14:textId="00F0D9CB" w:rsidR="00F278F0" w:rsidRPr="00F645B4" w:rsidRDefault="0076333B" w:rsidP="00075EF2">
      <w:pPr>
        <w:spacing w:line="36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b/>
          <w:color w:val="auto"/>
          <w:sz w:val="22"/>
          <w:szCs w:val="22"/>
        </w:rPr>
        <w:t>§6</w:t>
      </w:r>
    </w:p>
    <w:p w14:paraId="78F70F94" w14:textId="77777777" w:rsidR="00F278F0" w:rsidRPr="00F645B4" w:rsidRDefault="00F278F0" w:rsidP="00613292">
      <w:pPr>
        <w:numPr>
          <w:ilvl w:val="0"/>
          <w:numId w:val="3"/>
        </w:numPr>
        <w:tabs>
          <w:tab w:val="left" w:pos="366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Za wykonanie przedmiotu zamówienia za cały okres jego realizacji (12-mcy) ustala się wynagrodzenie ryczałtowe w kwocie brutto …………………………, w tym podatek VAT (23 </w:t>
      </w:r>
      <w:r w:rsidRPr="00F645B4">
        <w:rPr>
          <w:rStyle w:val="TeksttreciGulimKursywaOdstpy0pt"/>
          <w:rFonts w:asciiTheme="minorHAnsi" w:hAnsiTheme="minorHAnsi" w:cs="Times New Roman"/>
          <w:color w:val="auto"/>
          <w:sz w:val="22"/>
          <w:szCs w:val="22"/>
        </w:rPr>
        <w:t>%)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 tj. ………………………….</w:t>
      </w:r>
    </w:p>
    <w:p w14:paraId="391D9B80" w14:textId="77777777" w:rsidR="00F278F0" w:rsidRPr="00F645B4" w:rsidRDefault="00F278F0" w:rsidP="00613292">
      <w:pPr>
        <w:numPr>
          <w:ilvl w:val="0"/>
          <w:numId w:val="3"/>
        </w:numPr>
        <w:tabs>
          <w:tab w:val="left" w:pos="386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Strony postanawiają, że rozliczenie za usługę będzie odbywać się w okresach miesięcznych, liczonych od daty zawarcia umowy, fakturami wystawionymi w równych częściach, 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br/>
        <w:t>po zakończeniu każdego miesiąca kalendarzowego.</w:t>
      </w:r>
    </w:p>
    <w:p w14:paraId="3FE3455B" w14:textId="77777777" w:rsidR="00F278F0" w:rsidRPr="00F645B4" w:rsidRDefault="00F278F0" w:rsidP="00613292">
      <w:pPr>
        <w:numPr>
          <w:ilvl w:val="0"/>
          <w:numId w:val="3"/>
        </w:numPr>
        <w:tabs>
          <w:tab w:val="left" w:pos="386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W razie wykonania umowy przez niepełny miesiąc kalendarzowy, wynagrodzenie ustalane jest proporcjonalnie do okresu wykonywania umowy w danym miesiącu.</w:t>
      </w:r>
    </w:p>
    <w:p w14:paraId="0CE89552" w14:textId="0B6AC005" w:rsidR="00F278F0" w:rsidRPr="00F645B4" w:rsidRDefault="00F278F0" w:rsidP="00613292">
      <w:pPr>
        <w:numPr>
          <w:ilvl w:val="0"/>
          <w:numId w:val="3"/>
        </w:numPr>
        <w:tabs>
          <w:tab w:val="left" w:pos="410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Wykonawca zobowiązuje się do utrzymania niezmiennej ceny przedmiotu umowy określonej w złożonej ofercie z zastrzeżeniem </w:t>
      </w:r>
      <w:r w:rsidR="00AD00FD" w:rsidRPr="00F645B4">
        <w:rPr>
          <w:rFonts w:asciiTheme="minorHAnsi" w:hAnsiTheme="minorHAnsi" w:cs="Times New Roman"/>
          <w:color w:val="auto"/>
          <w:sz w:val="22"/>
          <w:szCs w:val="22"/>
        </w:rPr>
        <w:t>zapisów § 11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 umowy.</w:t>
      </w:r>
    </w:p>
    <w:p w14:paraId="51B5156C" w14:textId="77777777" w:rsidR="00F278F0" w:rsidRPr="00F645B4" w:rsidRDefault="00F278F0" w:rsidP="00613292">
      <w:pPr>
        <w:numPr>
          <w:ilvl w:val="0"/>
          <w:numId w:val="3"/>
        </w:numPr>
        <w:tabs>
          <w:tab w:val="left" w:pos="401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Wynagrodzenie płatne będzie na podstawie prawidłowo wystawionych przez Wykonawcę faktur VAT 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lastRenderedPageBreak/>
        <w:t>płatnych miesięcznie na rachunek w nich wskazany. Faktury VAT będą doręczane Zamawiającemu na adres siedziby Zamawiającego.</w:t>
      </w:r>
    </w:p>
    <w:p w14:paraId="2B03B7A3" w14:textId="77777777" w:rsidR="00F278F0" w:rsidRPr="00F645B4" w:rsidRDefault="00F278F0" w:rsidP="00613292">
      <w:pPr>
        <w:numPr>
          <w:ilvl w:val="0"/>
          <w:numId w:val="3"/>
        </w:numPr>
        <w:tabs>
          <w:tab w:val="left" w:pos="401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Faktura VAT uregulowana zostanie przez Zamawiającego w terminie 30 dni od dnia jej otrzymania. Terminem zapłaty jest termin obciążenia rachunku bankowego Zamawiającego.</w:t>
      </w:r>
    </w:p>
    <w:p w14:paraId="48A8B52A" w14:textId="77777777" w:rsidR="00F278F0" w:rsidRPr="00F645B4" w:rsidRDefault="00F278F0" w:rsidP="00613292">
      <w:pPr>
        <w:numPr>
          <w:ilvl w:val="0"/>
          <w:numId w:val="3"/>
        </w:numPr>
        <w:tabs>
          <w:tab w:val="left" w:pos="401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Wykonawca jest płatnikiem podatku VAT zarejestrowanym pod NIP ………………………</w:t>
      </w:r>
    </w:p>
    <w:p w14:paraId="0B3AFB01" w14:textId="77777777" w:rsidR="00F278F0" w:rsidRPr="00F645B4" w:rsidRDefault="00F278F0" w:rsidP="00613292">
      <w:pPr>
        <w:numPr>
          <w:ilvl w:val="0"/>
          <w:numId w:val="3"/>
        </w:numPr>
        <w:tabs>
          <w:tab w:val="left" w:pos="401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Zamawiający jest płatnikiem podatku VAT zarejestrowanym pod NIP 724-10-00-413</w:t>
      </w:r>
    </w:p>
    <w:p w14:paraId="61445594" w14:textId="77777777" w:rsidR="00386746" w:rsidRPr="00F645B4" w:rsidRDefault="00386746" w:rsidP="00386746">
      <w:pPr>
        <w:tabs>
          <w:tab w:val="left" w:pos="401"/>
        </w:tabs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0BC1AAB" w14:textId="51A6A30A" w:rsidR="00F278F0" w:rsidRPr="00F645B4" w:rsidRDefault="00F278F0" w:rsidP="00075EF2">
      <w:pPr>
        <w:pStyle w:val="Nagwek220"/>
        <w:keepNext/>
        <w:keepLines/>
        <w:shd w:val="clear" w:color="auto" w:fill="auto"/>
        <w:spacing w:before="0" w:after="0"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645B4">
        <w:rPr>
          <w:rFonts w:asciiTheme="minorHAnsi" w:hAnsiTheme="minorHAnsi" w:cs="Times New Roman"/>
          <w:b/>
          <w:sz w:val="22"/>
          <w:szCs w:val="22"/>
        </w:rPr>
        <w:t>§</w:t>
      </w:r>
      <w:r w:rsidR="0076333B" w:rsidRPr="00F645B4">
        <w:rPr>
          <w:rFonts w:asciiTheme="minorHAnsi" w:hAnsiTheme="minorHAnsi" w:cs="Times New Roman"/>
          <w:b/>
          <w:sz w:val="22"/>
          <w:szCs w:val="22"/>
        </w:rPr>
        <w:t>7</w:t>
      </w:r>
    </w:p>
    <w:p w14:paraId="7B5812FF" w14:textId="77777777" w:rsidR="00F278F0" w:rsidRPr="00F645B4" w:rsidRDefault="00F278F0" w:rsidP="00613292">
      <w:pPr>
        <w:numPr>
          <w:ilvl w:val="0"/>
          <w:numId w:val="4"/>
        </w:numPr>
        <w:tabs>
          <w:tab w:val="left" w:pos="406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W razie wystąpienia istotnej zmiany okoliczności powodującej, że wykonanie umowy nie będzie leżeć w interesie publicznym, czego nie można było przewidzieć w chwili zawarcia umowy, Zamawiający będzie mógł odstąpić od umowy w terminie miesiąca od powzięcia wiadomości o powyższych okolicznościach, w takim przypadku Wykonawca może żądać jedynie wynagrodzenia z tytułu wykonania części umowy.</w:t>
      </w:r>
    </w:p>
    <w:p w14:paraId="5A8061F1" w14:textId="77777777" w:rsidR="00075EF2" w:rsidRPr="00F645B4" w:rsidRDefault="00F278F0" w:rsidP="00075EF2">
      <w:pPr>
        <w:numPr>
          <w:ilvl w:val="0"/>
          <w:numId w:val="4"/>
        </w:numPr>
        <w:tabs>
          <w:tab w:val="left" w:pos="406"/>
        </w:tabs>
        <w:spacing w:line="360" w:lineRule="auto"/>
        <w:ind w:left="0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 xml:space="preserve">Umowa może zostać rozwiązana przez Zamawiającego ze skutkiem natychmiastowym, </w:t>
      </w:r>
      <w:r w:rsidRPr="00F645B4">
        <w:rPr>
          <w:rFonts w:asciiTheme="minorHAnsi" w:hAnsiTheme="minorHAnsi" w:cs="Times New Roman"/>
          <w:color w:val="auto"/>
          <w:sz w:val="22"/>
          <w:szCs w:val="22"/>
        </w:rPr>
        <w:br/>
        <w:t>w przypadku:</w:t>
      </w:r>
    </w:p>
    <w:p w14:paraId="4A98CC4B" w14:textId="77777777" w:rsidR="00075EF2" w:rsidRPr="00F645B4" w:rsidRDefault="00075EF2" w:rsidP="00075EF2">
      <w:pPr>
        <w:pStyle w:val="Akapitzlist"/>
        <w:numPr>
          <w:ilvl w:val="0"/>
          <w:numId w:val="20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F645B4">
        <w:rPr>
          <w:rFonts w:cs="Times New Roman"/>
        </w:rPr>
        <w:t>Niewykonania lub nienależytego wykonania przez wykonawcę umowy z przyczyn leżących po stronie wykonawcy, a w szczególności w sytuacji, gdy wykonawca nie wykonuje prawidłowo obowiązków określonych w umowie i planie ochrony, pomimo uprzedniego wezwania przez zamawiającego do prawidłowego wykonania obowiązków wskazanych w umowie</w:t>
      </w:r>
    </w:p>
    <w:p w14:paraId="1C763911" w14:textId="77777777" w:rsidR="00075EF2" w:rsidRPr="00F645B4" w:rsidRDefault="00075EF2" w:rsidP="00075EF2">
      <w:pPr>
        <w:pStyle w:val="Akapitzlist"/>
        <w:numPr>
          <w:ilvl w:val="0"/>
          <w:numId w:val="20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F645B4">
        <w:rPr>
          <w:rFonts w:cs="Times New Roman"/>
        </w:rPr>
        <w:t>Utraty przez Wykonawcę wymaganej prawem koncesji na prowadzenie działalności gospodarczej wydanej przez Ministra Spraw Wewnętrznych i Administracji.</w:t>
      </w:r>
    </w:p>
    <w:p w14:paraId="3E1E27F2" w14:textId="77777777" w:rsidR="00075EF2" w:rsidRPr="00F645B4" w:rsidRDefault="00075EF2" w:rsidP="00075EF2">
      <w:pPr>
        <w:pStyle w:val="Akapitzlist"/>
        <w:numPr>
          <w:ilvl w:val="0"/>
          <w:numId w:val="20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F645B4">
        <w:rPr>
          <w:rFonts w:cs="Times New Roman"/>
        </w:rPr>
        <w:t>Zostanie wydany nakaz zajęcia majątku Wykonawcy lub zostanie złożony wniosek o otwarcie postępowania upadłościowego</w:t>
      </w:r>
    </w:p>
    <w:p w14:paraId="50F5C51E" w14:textId="77777777" w:rsidR="00075EF2" w:rsidRPr="00F645B4" w:rsidRDefault="00075EF2" w:rsidP="00075EF2">
      <w:pPr>
        <w:pStyle w:val="Akapitzlist"/>
        <w:numPr>
          <w:ilvl w:val="0"/>
          <w:numId w:val="20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F645B4">
        <w:rPr>
          <w:rFonts w:cs="Times New Roman"/>
        </w:rPr>
        <w:t>W przypadku dwukrotnego nałożenia na Wykonawcę kar umownych z tytułu realizacji zamówienia w sposób nienależyty lub niezgodny z przedmiotem zamówienia</w:t>
      </w:r>
    </w:p>
    <w:p w14:paraId="5FF2AF3D" w14:textId="77777777" w:rsidR="00075EF2" w:rsidRPr="00F645B4" w:rsidRDefault="00F278F0" w:rsidP="00075EF2">
      <w:pPr>
        <w:pStyle w:val="Akapitzlist"/>
        <w:numPr>
          <w:ilvl w:val="0"/>
          <w:numId w:val="20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F645B4">
        <w:rPr>
          <w:rFonts w:cs="Times New Roman"/>
        </w:rPr>
        <w:t>Niewykonania lub nienależytego wykonania przez wykonawcę umowy z przyczyn leżących po stronie wykonawcy, a w szczególności w sytuacji, gdy wykonawca nie wykonuje prawidłowo obowiązków określonych w umowie i planie ochrony, pomimo uprzedniego wezwania przez zamawiającego do prawidłowego wykonania obowiązków wskazanych w umowie</w:t>
      </w:r>
    </w:p>
    <w:p w14:paraId="5A0E8C98" w14:textId="34D3B5F6" w:rsidR="00075EF2" w:rsidRPr="00F645B4" w:rsidRDefault="00075EF2" w:rsidP="00613292">
      <w:pPr>
        <w:numPr>
          <w:ilvl w:val="0"/>
          <w:numId w:val="4"/>
        </w:numPr>
        <w:tabs>
          <w:tab w:val="left" w:pos="985"/>
        </w:tabs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b/>
          <w:color w:val="auto"/>
          <w:sz w:val="22"/>
          <w:szCs w:val="22"/>
        </w:rPr>
        <w:t xml:space="preserve">Umowa może zostać rozwiązana przez Zamawiającego </w:t>
      </w:r>
      <w:r w:rsidRPr="00F645B4">
        <w:rPr>
          <w:rFonts w:asciiTheme="minorHAnsi" w:hAnsiTheme="minorHAnsi"/>
          <w:b/>
          <w:color w:val="auto"/>
          <w:sz w:val="22"/>
          <w:szCs w:val="22"/>
        </w:rPr>
        <w:t xml:space="preserve">z 3- miesięcznym okresem wypowiedzenia w przypadku zmiany lokalizacji siedziby Muzeum. </w:t>
      </w:r>
    </w:p>
    <w:p w14:paraId="4DA4B5CB" w14:textId="5EEA9EF2" w:rsidR="00075EF2" w:rsidRPr="00F645B4" w:rsidRDefault="00F278F0" w:rsidP="00075EF2">
      <w:pPr>
        <w:numPr>
          <w:ilvl w:val="0"/>
          <w:numId w:val="4"/>
        </w:numPr>
        <w:tabs>
          <w:tab w:val="left" w:pos="985"/>
        </w:tabs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Rozwiązanie i odstąpienie od umowy powinno nastąpić w formie pisemnej pod rygorem nieważności takiego oświadczenia i powinno zawierać uzasadnienie.</w:t>
      </w:r>
    </w:p>
    <w:p w14:paraId="42DF0C94" w14:textId="77777777" w:rsidR="00075EF2" w:rsidRPr="00F645B4" w:rsidRDefault="00075EF2" w:rsidP="00075EF2">
      <w:pPr>
        <w:tabs>
          <w:tab w:val="left" w:pos="985"/>
        </w:tabs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0DEFF6B9" w14:textId="49D8D34D" w:rsidR="00DF2D8E" w:rsidRPr="00F645B4" w:rsidRDefault="0076333B" w:rsidP="00DF2D8E">
      <w:pPr>
        <w:tabs>
          <w:tab w:val="left" w:pos="985"/>
        </w:tabs>
        <w:spacing w:line="360" w:lineRule="auto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lastRenderedPageBreak/>
        <w:t>§8</w:t>
      </w:r>
    </w:p>
    <w:p w14:paraId="5A7E69DD" w14:textId="77777777" w:rsidR="00F278F0" w:rsidRPr="00F645B4" w:rsidRDefault="00F278F0" w:rsidP="00613292">
      <w:pPr>
        <w:pStyle w:val="Akapitzlist"/>
        <w:keepNext/>
        <w:keepLines/>
        <w:numPr>
          <w:ilvl w:val="0"/>
          <w:numId w:val="12"/>
        </w:numPr>
        <w:tabs>
          <w:tab w:val="left" w:pos="406"/>
        </w:tabs>
        <w:spacing w:line="360" w:lineRule="auto"/>
        <w:jc w:val="both"/>
        <w:rPr>
          <w:rFonts w:eastAsia="Times New Roman" w:cs="Times New Roman"/>
        </w:rPr>
      </w:pPr>
      <w:r w:rsidRPr="00F645B4">
        <w:rPr>
          <w:rFonts w:eastAsia="Times New Roman" w:cs="Times New Roman"/>
        </w:rPr>
        <w:t>Wykonawca zapłaci zamawiającemu kary umowne w wysokości:</w:t>
      </w:r>
    </w:p>
    <w:p w14:paraId="3EB02C8F" w14:textId="3306B361" w:rsidR="00F278F0" w:rsidRPr="00F645B4" w:rsidRDefault="00F278F0" w:rsidP="00613292">
      <w:pPr>
        <w:keepNext/>
        <w:keepLines/>
        <w:numPr>
          <w:ilvl w:val="0"/>
          <w:numId w:val="9"/>
        </w:numPr>
        <w:tabs>
          <w:tab w:val="left" w:pos="406"/>
        </w:tabs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10 </w:t>
      </w:r>
      <w:r w:rsidRPr="00F645B4">
        <w:rPr>
          <w:rFonts w:asciiTheme="minorHAnsi" w:eastAsia="Gulim" w:hAnsiTheme="minorHAnsi" w:cs="Times New Roman"/>
          <w:i/>
          <w:iCs/>
          <w:color w:val="auto"/>
          <w:spacing w:val="-10"/>
          <w:sz w:val="22"/>
          <w:szCs w:val="22"/>
          <w:shd w:val="clear" w:color="auto" w:fill="FFFFFF"/>
        </w:rPr>
        <w:t>%</w:t>
      </w:r>
      <w:r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wynagrodzenia umownego brutto określonego </w:t>
      </w:r>
      <w:r w:rsidR="00AD00FD"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>w §6</w:t>
      </w:r>
      <w:r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ust. 1 umowy za odstąpienie od umowy przez którąkolwiek ze stron z przyczyn leżących po stronie Wykonawcy. Kary te obowiązują  także w razie rozwiązania umowy przez Zamawiającego z przyczyn określonych </w:t>
      </w:r>
      <w:r w:rsidR="00AD00FD"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>w §7</w:t>
      </w:r>
      <w:r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ust.2</w:t>
      </w:r>
    </w:p>
    <w:p w14:paraId="07AA4BA9" w14:textId="5EF61600" w:rsidR="00F278F0" w:rsidRPr="00F645B4" w:rsidRDefault="00F278F0" w:rsidP="00613292">
      <w:pPr>
        <w:numPr>
          <w:ilvl w:val="0"/>
          <w:numId w:val="9"/>
        </w:numPr>
        <w:tabs>
          <w:tab w:val="left" w:pos="343"/>
        </w:tabs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0,2 </w:t>
      </w:r>
      <w:r w:rsidRPr="00F645B4">
        <w:rPr>
          <w:rFonts w:asciiTheme="minorHAnsi" w:eastAsia="Gulim" w:hAnsiTheme="minorHAnsi" w:cs="Times New Roman"/>
          <w:i/>
          <w:iCs/>
          <w:color w:val="auto"/>
          <w:spacing w:val="-10"/>
          <w:sz w:val="22"/>
          <w:szCs w:val="22"/>
          <w:shd w:val="clear" w:color="auto" w:fill="FFFFFF"/>
        </w:rPr>
        <w:t>%</w:t>
      </w:r>
      <w:r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wynagrodzenia umownego brutto określonego  </w:t>
      </w:r>
      <w:r w:rsidR="008928BA"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>w § 6</w:t>
      </w:r>
      <w:r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pkt. 1</w:t>
      </w:r>
      <w:r w:rsidR="008928BA"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>umowy za każdy stwierdzony przypadek:</w:t>
      </w:r>
    </w:p>
    <w:p w14:paraId="2A32B550" w14:textId="77777777" w:rsidR="00075EF2" w:rsidRPr="00F645B4" w:rsidRDefault="00F278F0" w:rsidP="00613292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F645B4">
        <w:rPr>
          <w:rFonts w:eastAsia="Times New Roman" w:cs="Times New Roman"/>
        </w:rPr>
        <w:t>pozostawienie danego obiektu bez ochrony przez okres dłuższy niż 1 godzinę,</w:t>
      </w:r>
    </w:p>
    <w:p w14:paraId="2C7E97CE" w14:textId="77777777" w:rsidR="00075EF2" w:rsidRPr="00F645B4" w:rsidRDefault="00F278F0" w:rsidP="00613292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F645B4">
        <w:rPr>
          <w:rFonts w:eastAsia="Times New Roman" w:cs="Times New Roman"/>
        </w:rPr>
        <w:t>nieprawidłowe wyposażenie i umundurowanie pracowników (lub pracownika) oraz niesprawności technicznej środków łączności i środków wspomagania ochrony,</w:t>
      </w:r>
    </w:p>
    <w:p w14:paraId="36D15948" w14:textId="2D9564C2" w:rsidR="00075EF2" w:rsidRPr="00F645B4" w:rsidRDefault="00F278F0" w:rsidP="00613292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F645B4">
        <w:rPr>
          <w:rFonts w:eastAsia="Times New Roman" w:cs="Times New Roman"/>
        </w:rPr>
        <w:t xml:space="preserve">wyznaczenie do realizacji zadań ochronnych mniejszej liczby pracowników, </w:t>
      </w:r>
      <w:r w:rsidRPr="00F645B4">
        <w:rPr>
          <w:rFonts w:eastAsia="Times New Roman" w:cs="Times New Roman"/>
        </w:rPr>
        <w:br/>
        <w:t xml:space="preserve">niż to wynika z zapisów </w:t>
      </w:r>
      <w:r w:rsidR="00664658" w:rsidRPr="00F645B4">
        <w:rPr>
          <w:rFonts w:eastAsia="Times New Roman" w:cs="Times New Roman"/>
        </w:rPr>
        <w:t>SIWZ</w:t>
      </w:r>
      <w:r w:rsidRPr="00F645B4">
        <w:rPr>
          <w:rFonts w:eastAsia="Times New Roman" w:cs="Times New Roman"/>
        </w:rPr>
        <w:t>,</w:t>
      </w:r>
    </w:p>
    <w:p w14:paraId="69D4425B" w14:textId="185AE48B" w:rsidR="00F278F0" w:rsidRPr="00F645B4" w:rsidRDefault="00F278F0" w:rsidP="00613292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F645B4">
        <w:rPr>
          <w:rFonts w:eastAsia="Times New Roman" w:cs="Times New Roman"/>
        </w:rPr>
        <w:t>nieprzestrzeganie innych zapisów SIWZ, postanowień umowy oraz obowiązującego u Zamawiającego planu ochrony.</w:t>
      </w:r>
    </w:p>
    <w:p w14:paraId="57473C92" w14:textId="5966BC51" w:rsidR="00664658" w:rsidRPr="00F645B4" w:rsidRDefault="00664658" w:rsidP="00613292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F645B4">
        <w:rPr>
          <w:rFonts w:eastAsia="Times New Roman" w:cs="Times New Roman"/>
        </w:rPr>
        <w:t>nieprzestrzeganie zapisów określonych w rozdziale III pkt. 10 SIWZ</w:t>
      </w:r>
    </w:p>
    <w:p w14:paraId="0F028031" w14:textId="555366EF" w:rsidR="00F278F0" w:rsidRPr="00F645B4" w:rsidRDefault="00F278F0" w:rsidP="00613292">
      <w:pPr>
        <w:widowControl/>
        <w:numPr>
          <w:ilvl w:val="0"/>
          <w:numId w:val="8"/>
        </w:numPr>
        <w:tabs>
          <w:tab w:val="num" w:pos="426"/>
        </w:tabs>
        <w:spacing w:line="360" w:lineRule="auto"/>
        <w:ind w:hanging="357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Strony ustalają, że w razie naliczenia kar umownych zgodnie z ust. 1, Zamawiający w pierwszej kolejności potrąci je z wystawionej </w:t>
      </w:r>
      <w:r w:rsidR="00664658" w:rsidRPr="00F645B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przez Wykonawcę </w:t>
      </w:r>
      <w:r w:rsidRPr="00F645B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faktury. </w:t>
      </w:r>
    </w:p>
    <w:p w14:paraId="6DFC9730" w14:textId="77777777" w:rsidR="00F278F0" w:rsidRPr="00F645B4" w:rsidRDefault="00F278F0" w:rsidP="00613292">
      <w:pPr>
        <w:keepNext/>
        <w:keepLines/>
        <w:widowControl/>
        <w:numPr>
          <w:ilvl w:val="0"/>
          <w:numId w:val="8"/>
        </w:numPr>
        <w:tabs>
          <w:tab w:val="left" w:pos="406"/>
        </w:tabs>
        <w:spacing w:line="360" w:lineRule="auto"/>
        <w:contextualSpacing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Zapłata kar umownych nie zwalnia Wykonawcy z obowiązku naprawienia szkody poniesionej przez Zamawiającego wskutek działań lub zaniechań Wykonawcy oraz jego pracowników, jak również z obowiązku zapłaty odszkodowania- na podstawie przepisów Kodeksu cywilnego.</w:t>
      </w:r>
    </w:p>
    <w:p w14:paraId="370DCF94" w14:textId="6C523C4A" w:rsidR="00AD72CC" w:rsidRPr="00F645B4" w:rsidRDefault="00F278F0" w:rsidP="001F5472">
      <w:pPr>
        <w:keepNext/>
        <w:keepLines/>
        <w:widowControl/>
        <w:numPr>
          <w:ilvl w:val="0"/>
          <w:numId w:val="8"/>
        </w:numPr>
        <w:tabs>
          <w:tab w:val="left" w:pos="406"/>
        </w:tabs>
        <w:spacing w:line="360" w:lineRule="auto"/>
        <w:contextualSpacing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color w:val="auto"/>
          <w:sz w:val="22"/>
          <w:szCs w:val="22"/>
        </w:rPr>
        <w:t>W razie zaniechania wykonywania przedmiotu umowy przez Wykonawcę , Zamawiający wezwie Wykonawcę do natychmiastowego podjęcia czynności ochrony, z zastrzeżeniem, że po bezskutecznym upływie terminu 4 godzin od wezwania Zamawiający zleci wykonanie tych czynności osobie trzeciej, a kosztami zlecenia obciąży Wykonawcę.</w:t>
      </w:r>
    </w:p>
    <w:p w14:paraId="27E1269A" w14:textId="77777777" w:rsidR="00AD72CC" w:rsidRPr="00F645B4" w:rsidRDefault="00AD72CC" w:rsidP="001F5472">
      <w:pPr>
        <w:pStyle w:val="Akapitzlist"/>
        <w:autoSpaceDE w:val="0"/>
        <w:autoSpaceDN w:val="0"/>
        <w:adjustRightInd w:val="0"/>
        <w:spacing w:line="360" w:lineRule="auto"/>
        <w:ind w:left="360" w:right="57"/>
        <w:jc w:val="center"/>
        <w:rPr>
          <w:rFonts w:cs="Times New Roman"/>
          <w:bCs/>
        </w:rPr>
      </w:pPr>
    </w:p>
    <w:p w14:paraId="1B904AF9" w14:textId="77777777" w:rsidR="00687B15" w:rsidRPr="00F645B4" w:rsidRDefault="00687B15" w:rsidP="001F5472">
      <w:pPr>
        <w:pStyle w:val="Akapitzlist"/>
        <w:autoSpaceDE w:val="0"/>
        <w:autoSpaceDN w:val="0"/>
        <w:adjustRightInd w:val="0"/>
        <w:spacing w:line="360" w:lineRule="auto"/>
        <w:ind w:left="360" w:right="57"/>
        <w:jc w:val="center"/>
        <w:rPr>
          <w:rFonts w:cs="Times New Roman"/>
          <w:b/>
          <w:bCs/>
        </w:rPr>
      </w:pPr>
    </w:p>
    <w:p w14:paraId="74D91C18" w14:textId="26AAF22D" w:rsidR="007E785F" w:rsidRPr="00F645B4" w:rsidRDefault="0076333B" w:rsidP="001F5472">
      <w:pPr>
        <w:pStyle w:val="Akapitzlist"/>
        <w:autoSpaceDE w:val="0"/>
        <w:autoSpaceDN w:val="0"/>
        <w:adjustRightInd w:val="0"/>
        <w:spacing w:line="360" w:lineRule="auto"/>
        <w:ind w:left="360" w:right="57"/>
        <w:jc w:val="center"/>
        <w:rPr>
          <w:rFonts w:cs="Times New Roman"/>
          <w:b/>
          <w:bCs/>
        </w:rPr>
      </w:pPr>
      <w:r w:rsidRPr="00F645B4">
        <w:rPr>
          <w:rFonts w:cs="Times New Roman"/>
          <w:b/>
          <w:bCs/>
        </w:rPr>
        <w:t>§ 9</w:t>
      </w:r>
    </w:p>
    <w:p w14:paraId="3FF98509" w14:textId="77777777" w:rsidR="00F076A4" w:rsidRPr="00F645B4" w:rsidRDefault="00F076A4" w:rsidP="00F076A4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W trakcie obowiązywania niniejszej umowy, jak i po jej wygaśnięciu Wykonawca oraz wszelkie osoby, którymi posłużył się przy realizacji przedmiotu umowy, zobowiązuje się nie ujawniać osobom trzecim jakichkolwiek informacji, które otrzymał w związku z wykonywaniem niniejszej umowy („informacje poufne”). </w:t>
      </w:r>
    </w:p>
    <w:p w14:paraId="2C83B87E" w14:textId="77777777" w:rsidR="00F076A4" w:rsidRPr="00F645B4" w:rsidRDefault="00F076A4" w:rsidP="00F076A4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lastRenderedPageBreak/>
        <w:t xml:space="preserve">Ujawnienie informacji poufnych w wyniku nakazu sądu, prokuratury, innych organów władzy lub administracji państwowej, ciała ustawodawczego lub komisji parlamentarnej nie będzie stanowiło naruszenia niniejszej umowy. </w:t>
      </w:r>
    </w:p>
    <w:p w14:paraId="282F7417" w14:textId="77777777" w:rsidR="00F076A4" w:rsidRPr="00F645B4" w:rsidRDefault="00F076A4" w:rsidP="00F076A4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Informacje poufne przekazane przez Zamawiającego stanowią tajemnicę przedsiębiorstwa Zamawiającego, a Wykonawca jest uprawniony do ich wykorzystania wyłącznie w celu wykonania niniejszej umowy. </w:t>
      </w:r>
    </w:p>
    <w:p w14:paraId="4FC0E638" w14:textId="77777777" w:rsidR="00F076A4" w:rsidRPr="00F645B4" w:rsidRDefault="00F076A4" w:rsidP="00F076A4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Wykonawca zobowiązuje się do dołożenia najwyższej staranności w zakresie związanym z nieudostępnianiem informacji poufnych uzyskanych od Zamawiającego, doradców Zamawiającego oraz podmiotów zależnych. </w:t>
      </w:r>
    </w:p>
    <w:p w14:paraId="214A7C2F" w14:textId="77777777" w:rsidR="00F076A4" w:rsidRPr="00F645B4" w:rsidRDefault="00F076A4" w:rsidP="00F076A4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Wykonawca zobowiązuje się udostępnić informacje poufne wyłącznie własnym pracownikom oraz innym osobom, które są bezpośrednio zaangażowane w prace związane z wykonaniem niniejszej umowy, pod warunkiem akceptacji tych osób przez Zamawiającego oraz uzyskaniem od nich pisemnego zobowiązania do zachowania w tajemnicy informacji poufnych dotyczących Zamawiającego. </w:t>
      </w:r>
    </w:p>
    <w:p w14:paraId="46049EE3" w14:textId="77777777" w:rsidR="00F076A4" w:rsidRPr="00F645B4" w:rsidRDefault="00F076A4" w:rsidP="00F076A4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Wszelkie informacje poufne są i pozostaną własnością Zamawiającego. Wykonawca zobowiązuje się, że wszelkie dokumenty i inne trwałe nośniki zawierające informacje dostarczone Wykonawcy przez Zamawiającego oraz wszelkie kopie, przedruki, reprodukcje i tłumaczenia powyższych informacji wykonane przez Wykonawcę będą niezwłocznie, lecz nie później niż w terminie 5 (pięciu) dni od rozwiązania niniejszej umowy bądź jej wygaśnięcia, zwrócone Zamawiającemu.</w:t>
      </w:r>
    </w:p>
    <w:p w14:paraId="0F0EB4C5" w14:textId="77777777" w:rsidR="00F076A4" w:rsidRPr="00F645B4" w:rsidRDefault="00F076A4" w:rsidP="00F076A4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W czasie obowiązywania umowy oraz przez okres 5 lat od dnia jej rozwiązania lub wygaśnięcia Strony zobowiązane są do zachowania tajemnicy w odniesieniu do wszystkich danych i informacji otrzymanych przy wykonaniu umowy, zarówno w formie pisemnej jak i słownej, oraz do zachowania w całkowitej poufności wszelkich danych oraz ich kopi. </w:t>
      </w:r>
    </w:p>
    <w:p w14:paraId="2FC5B848" w14:textId="63F813F7" w:rsidR="00F076A4" w:rsidRPr="00F645B4" w:rsidRDefault="00F076A4" w:rsidP="00F076A4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  Wykonawca po rozwiązaniu umowy zobowiązuje się usunąć wszelkie dane wprowadzone przez </w:t>
      </w:r>
      <w:r w:rsidR="00664658" w:rsidRPr="00F645B4">
        <w:rPr>
          <w:rFonts w:asciiTheme="minorHAnsi" w:hAnsiTheme="minorHAnsi" w:cs="Times New Roman"/>
          <w:sz w:val="22"/>
          <w:szCs w:val="22"/>
        </w:rPr>
        <w:t>Zamawiającego</w:t>
      </w:r>
      <w:r w:rsidRPr="00F645B4">
        <w:rPr>
          <w:rFonts w:asciiTheme="minorHAnsi" w:hAnsiTheme="minorHAnsi" w:cs="Times New Roman"/>
          <w:sz w:val="22"/>
          <w:szCs w:val="22"/>
        </w:rPr>
        <w:t xml:space="preserve"> znajdujące się w bazie danych, będące w posiadaniu Zamawiającego.</w:t>
      </w:r>
    </w:p>
    <w:p w14:paraId="1E67B7C8" w14:textId="4F3B72B5" w:rsidR="00F076A4" w:rsidRPr="00F645B4" w:rsidRDefault="00F076A4" w:rsidP="00F076A4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  Obowiązek zachowania w tajemnicy nie dotyczy jednak danych i informacji:</w:t>
      </w:r>
    </w:p>
    <w:p w14:paraId="18737D96" w14:textId="27CA2CA2" w:rsidR="00F076A4" w:rsidRPr="00F645B4" w:rsidRDefault="00F076A4" w:rsidP="00F076A4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Ujawnionych za pisemną zgodą drugiej strony</w:t>
      </w:r>
      <w:r w:rsidR="00327E0C" w:rsidRPr="00F645B4">
        <w:rPr>
          <w:rFonts w:asciiTheme="minorHAnsi" w:hAnsiTheme="minorHAnsi" w:cs="Times New Roman"/>
          <w:sz w:val="22"/>
          <w:szCs w:val="22"/>
        </w:rPr>
        <w:t>,</w:t>
      </w:r>
    </w:p>
    <w:p w14:paraId="78D7CB6C" w14:textId="121F0085" w:rsidR="00F076A4" w:rsidRPr="00F645B4" w:rsidRDefault="00F076A4" w:rsidP="00F076A4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Ujawnionych wcześniej przez stronę, której informacje dotyczą, poprzez podanie ich do publicznej wiadomości</w:t>
      </w:r>
      <w:r w:rsidR="00327E0C" w:rsidRPr="00F645B4">
        <w:rPr>
          <w:rFonts w:asciiTheme="minorHAnsi" w:hAnsiTheme="minorHAnsi" w:cs="Times New Roman"/>
          <w:sz w:val="22"/>
          <w:szCs w:val="22"/>
        </w:rPr>
        <w:t>,</w:t>
      </w:r>
    </w:p>
    <w:p w14:paraId="38C9BF55" w14:textId="4A63B499" w:rsidR="00F076A4" w:rsidRPr="00F645B4" w:rsidRDefault="00F076A4" w:rsidP="00F076A4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   Uzyskanych od osób trzecich, które miały prawo ich posiadania i ujawnienia</w:t>
      </w:r>
      <w:r w:rsidR="00327E0C" w:rsidRPr="00F645B4">
        <w:rPr>
          <w:rFonts w:asciiTheme="minorHAnsi" w:hAnsiTheme="minorHAnsi" w:cs="Times New Roman"/>
          <w:sz w:val="22"/>
          <w:szCs w:val="22"/>
        </w:rPr>
        <w:t>,</w:t>
      </w:r>
    </w:p>
    <w:p w14:paraId="6760438C" w14:textId="6E1439F4" w:rsidR="00F076A4" w:rsidRPr="00F645B4" w:rsidRDefault="00F076A4" w:rsidP="00F076A4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Których obowiązek ujawnienia wynika z obowiązujących przepisów prawa</w:t>
      </w:r>
      <w:r w:rsidR="00327E0C" w:rsidRPr="00F645B4">
        <w:rPr>
          <w:rFonts w:asciiTheme="minorHAnsi" w:hAnsiTheme="minorHAnsi" w:cs="Times New Roman"/>
          <w:sz w:val="22"/>
          <w:szCs w:val="22"/>
        </w:rPr>
        <w:t>,</w:t>
      </w:r>
    </w:p>
    <w:p w14:paraId="51689CFB" w14:textId="190046D2" w:rsidR="00F076A4" w:rsidRPr="00F645B4" w:rsidRDefault="00F076A4" w:rsidP="00F076A4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Których ujawnienie jest konieczne na żądanie uprawnionych władz</w:t>
      </w:r>
      <w:r w:rsidR="00327E0C" w:rsidRPr="00F645B4">
        <w:rPr>
          <w:rFonts w:asciiTheme="minorHAnsi" w:hAnsiTheme="minorHAnsi" w:cs="Times New Roman"/>
          <w:sz w:val="22"/>
          <w:szCs w:val="22"/>
        </w:rPr>
        <w:t>,</w:t>
      </w:r>
    </w:p>
    <w:p w14:paraId="6DCFD803" w14:textId="3AA99F76" w:rsidR="00F076A4" w:rsidRPr="00F645B4" w:rsidRDefault="00F076A4" w:rsidP="00F076A4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 xml:space="preserve"> Informacji od Zamawiającego o fakcie zawarcia umowy </w:t>
      </w:r>
      <w:r w:rsidR="00327E0C" w:rsidRPr="00F645B4">
        <w:rPr>
          <w:rFonts w:asciiTheme="minorHAnsi" w:hAnsiTheme="minorHAnsi" w:cs="Times New Roman"/>
          <w:sz w:val="22"/>
          <w:szCs w:val="22"/>
        </w:rPr>
        <w:t>,</w:t>
      </w:r>
    </w:p>
    <w:p w14:paraId="4D8C4D4A" w14:textId="77777777" w:rsidR="00F278F0" w:rsidRPr="00F645B4" w:rsidRDefault="00F278F0" w:rsidP="00613292">
      <w:pPr>
        <w:keepNext/>
        <w:keepLines/>
        <w:widowControl/>
        <w:tabs>
          <w:tab w:val="left" w:pos="406"/>
        </w:tabs>
        <w:spacing w:line="360" w:lineRule="auto"/>
        <w:ind w:left="360"/>
        <w:contextualSpacing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1A7DF5CA" w14:textId="4770F488" w:rsidR="00F278F0" w:rsidRPr="00F645B4" w:rsidRDefault="00F278F0" w:rsidP="0076333B">
      <w:pPr>
        <w:keepNext/>
        <w:keepLines/>
        <w:tabs>
          <w:tab w:val="left" w:pos="406"/>
        </w:tabs>
        <w:spacing w:line="36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F645B4">
        <w:rPr>
          <w:rFonts w:asciiTheme="minorHAnsi" w:hAnsiTheme="minorHAnsi" w:cs="Times New Roman"/>
          <w:b/>
          <w:color w:val="auto"/>
          <w:sz w:val="22"/>
          <w:szCs w:val="22"/>
        </w:rPr>
        <w:t xml:space="preserve">§ </w:t>
      </w:r>
      <w:r w:rsidR="0076333B" w:rsidRPr="00F645B4">
        <w:rPr>
          <w:rFonts w:asciiTheme="minorHAnsi" w:hAnsiTheme="minorHAnsi" w:cs="Times New Roman"/>
          <w:b/>
          <w:color w:val="auto"/>
          <w:sz w:val="22"/>
          <w:szCs w:val="22"/>
        </w:rPr>
        <w:t>10</w:t>
      </w:r>
    </w:p>
    <w:p w14:paraId="6D4AFB0E" w14:textId="77777777" w:rsidR="00F278F0" w:rsidRPr="00F645B4" w:rsidRDefault="00F278F0" w:rsidP="00613292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1. Wykonawca ponosi odpowiedzialność za szkody wynikłe z niewykonania lub nienależytego wykonania umowy, będąc zobowiązany do szczególnej 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>staranności jako podmiot działający profesjonalnie w zakresie ochrony obiektów, osób i mienia w tym za niezgodne z prawem użycie środków przymusu bezpośredniego przez pracowników ochrony.</w:t>
      </w:r>
    </w:p>
    <w:p w14:paraId="708E3C86" w14:textId="34EDE231" w:rsidR="00F278F0" w:rsidRPr="00F645B4" w:rsidRDefault="00F278F0" w:rsidP="00613292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 xml:space="preserve">2. Wykonawca zobowiązuje się posiadać aktualne ubezpieczenie od odpowiedzialności cywilnej </w:t>
      </w:r>
      <w:r w:rsidR="00876A21" w:rsidRPr="00F645B4">
        <w:rPr>
          <w:rFonts w:asciiTheme="minorHAnsi" w:eastAsia="Times New Roman" w:hAnsiTheme="minorHAnsi" w:cs="Times New Roman"/>
          <w:sz w:val="22"/>
          <w:szCs w:val="22"/>
        </w:rPr>
        <w:t xml:space="preserve">(deliktowej i kontraktowej) 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>w zakresie prowadzonej działalności</w:t>
      </w:r>
      <w:r w:rsidR="00074003" w:rsidRPr="00F645B4">
        <w:rPr>
          <w:rFonts w:asciiTheme="minorHAnsi" w:eastAsia="Times New Roman" w:hAnsiTheme="minorHAnsi" w:cs="Times New Roman"/>
          <w:sz w:val="22"/>
          <w:szCs w:val="22"/>
        </w:rPr>
        <w:t xml:space="preserve"> gospodarczej,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 xml:space="preserve"> związanej z przedmiotem zamówienia</w:t>
      </w:r>
      <w:r w:rsidR="00BF5F86" w:rsidRPr="00F645B4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 xml:space="preserve"> przez cały okres obowiązywania umowy przy czy suma ubezpieczenia z tego tytułu nie może być niższa </w:t>
      </w:r>
      <w:r w:rsidR="00AD72CC" w:rsidRPr="00F645B4">
        <w:rPr>
          <w:rFonts w:asciiTheme="minorHAnsi" w:eastAsia="Times New Roman" w:hAnsiTheme="minorHAnsi" w:cs="Times New Roman"/>
          <w:sz w:val="22"/>
          <w:szCs w:val="22"/>
        </w:rPr>
        <w:t>niż 2</w:t>
      </w:r>
      <w:r w:rsidR="008928BA" w:rsidRPr="00F645B4">
        <w:rPr>
          <w:rFonts w:asciiTheme="minorHAnsi" w:eastAsia="Times New Roman" w:hAnsiTheme="minorHAnsi" w:cs="Times New Roman"/>
          <w:sz w:val="22"/>
          <w:szCs w:val="22"/>
        </w:rPr>
        <w:t>5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>0</w:t>
      </w:r>
      <w:r w:rsidR="00AD72CC" w:rsidRPr="00F645B4">
        <w:rPr>
          <w:rFonts w:asciiTheme="minorHAnsi" w:eastAsia="Times New Roman" w:hAnsiTheme="minorHAnsi" w:cs="Times New Roman"/>
          <w:sz w:val="22"/>
          <w:szCs w:val="22"/>
        </w:rPr>
        <w:t> 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>000</w:t>
      </w:r>
      <w:r w:rsidR="00AD72CC" w:rsidRPr="00F645B4">
        <w:rPr>
          <w:rFonts w:asciiTheme="minorHAnsi" w:eastAsia="Times New Roman" w:hAnsiTheme="minorHAnsi" w:cs="Times New Roman"/>
          <w:sz w:val="22"/>
          <w:szCs w:val="22"/>
        </w:rPr>
        <w:t>,00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 xml:space="preserve"> zł. W przypadku zajścia w trakcie trwania umowy zdarzenia ubezpieczeniowego zmniejszającego sumę ubezpieczenia, Wykonawca jest zobowiązany dokonać doubezpieczenia do pełnej sumy ubezpieczenia nie </w:t>
      </w:r>
      <w:r w:rsidR="00AD72CC" w:rsidRPr="00F645B4">
        <w:rPr>
          <w:rFonts w:asciiTheme="minorHAnsi" w:eastAsia="Times New Roman" w:hAnsiTheme="minorHAnsi" w:cs="Times New Roman"/>
          <w:sz w:val="22"/>
          <w:szCs w:val="22"/>
        </w:rPr>
        <w:t>mniej</w:t>
      </w:r>
      <w:r w:rsidR="008928BA" w:rsidRPr="00F645B4">
        <w:rPr>
          <w:rFonts w:asciiTheme="minorHAnsi" w:eastAsia="Times New Roman" w:hAnsiTheme="minorHAnsi" w:cs="Times New Roman"/>
          <w:sz w:val="22"/>
          <w:szCs w:val="22"/>
        </w:rPr>
        <w:t>szej</w:t>
      </w:r>
      <w:r w:rsidR="00AD72CC" w:rsidRPr="00F645B4">
        <w:rPr>
          <w:rFonts w:asciiTheme="minorHAnsi" w:eastAsia="Times New Roman" w:hAnsiTheme="minorHAnsi" w:cs="Times New Roman"/>
          <w:sz w:val="22"/>
          <w:szCs w:val="22"/>
        </w:rPr>
        <w:t xml:space="preserve"> niż 2</w:t>
      </w:r>
      <w:r w:rsidR="008928BA" w:rsidRPr="00F645B4">
        <w:rPr>
          <w:rFonts w:asciiTheme="minorHAnsi" w:eastAsia="Times New Roman" w:hAnsiTheme="minorHAnsi" w:cs="Times New Roman"/>
          <w:sz w:val="22"/>
          <w:szCs w:val="22"/>
        </w:rPr>
        <w:t>5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>0</w:t>
      </w:r>
      <w:r w:rsidR="00AD72CC" w:rsidRPr="00F645B4">
        <w:rPr>
          <w:rFonts w:asciiTheme="minorHAnsi" w:eastAsia="Times New Roman" w:hAnsiTheme="minorHAnsi" w:cs="Times New Roman"/>
          <w:sz w:val="22"/>
          <w:szCs w:val="22"/>
        </w:rPr>
        <w:t> 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>000</w:t>
      </w:r>
      <w:r w:rsidR="00AD72CC" w:rsidRPr="00F645B4">
        <w:rPr>
          <w:rFonts w:asciiTheme="minorHAnsi" w:eastAsia="Times New Roman" w:hAnsiTheme="minorHAnsi" w:cs="Times New Roman"/>
          <w:sz w:val="22"/>
          <w:szCs w:val="22"/>
        </w:rPr>
        <w:t>,00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 xml:space="preserve"> zł .</w:t>
      </w:r>
    </w:p>
    <w:p w14:paraId="1BB4C503" w14:textId="25F4DDE8" w:rsidR="00F278F0" w:rsidRPr="00F645B4" w:rsidRDefault="00F278F0" w:rsidP="00613292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 xml:space="preserve">3. W przypadku szkody powstałej z winy Wykonawcy, Zamawiający może dochodzić odszkodowania przewyższającego wysokość </w:t>
      </w:r>
      <w:r w:rsidR="008928BA" w:rsidRPr="00F645B4">
        <w:rPr>
          <w:rFonts w:asciiTheme="minorHAnsi" w:eastAsia="Times New Roman" w:hAnsiTheme="minorHAnsi" w:cs="Times New Roman"/>
          <w:sz w:val="22"/>
          <w:szCs w:val="22"/>
        </w:rPr>
        <w:t>ubezpieczenia od odpowiedzialności cywilnej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00F6BFF6" w14:textId="77777777" w:rsidR="00F278F0" w:rsidRPr="00F645B4" w:rsidRDefault="00F278F0" w:rsidP="00613292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4. W razie stwierdzenia kradzieży, włamania, zaprószenia ognia, wycieku wody lub innych zdarzeń powodujących szkodę, Wykonawca ma obowiązek zabezpieczyć miejsce zdarzenia i niezwłocznie powiadomić Zamawiającego oraz wezwać odpowiednie służby bądź też powiadomić inne właściwe ze względu na sytuację organy.</w:t>
      </w:r>
    </w:p>
    <w:p w14:paraId="1593FF89" w14:textId="77777777" w:rsidR="00386746" w:rsidRPr="00F645B4" w:rsidRDefault="00386746" w:rsidP="0076333B">
      <w:pPr>
        <w:spacing w:line="360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</w:p>
    <w:p w14:paraId="152EF8DE" w14:textId="0E2D5C29" w:rsidR="00F278F0" w:rsidRPr="00F645B4" w:rsidRDefault="00F278F0" w:rsidP="0076333B">
      <w:pPr>
        <w:spacing w:line="360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b/>
          <w:sz w:val="22"/>
          <w:szCs w:val="22"/>
        </w:rPr>
        <w:t>§</w:t>
      </w:r>
      <w:r w:rsidR="00750BBC" w:rsidRPr="00F645B4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76333B" w:rsidRPr="00F645B4">
        <w:rPr>
          <w:rFonts w:asciiTheme="minorHAnsi" w:eastAsia="Times New Roman" w:hAnsiTheme="minorHAnsi" w:cs="Times New Roman"/>
          <w:b/>
          <w:sz w:val="22"/>
          <w:szCs w:val="22"/>
        </w:rPr>
        <w:t>11</w:t>
      </w:r>
    </w:p>
    <w:p w14:paraId="460E0E7A" w14:textId="77777777" w:rsidR="00F278F0" w:rsidRPr="00F645B4" w:rsidRDefault="00F278F0" w:rsidP="00613292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1. Zamawiający zastrzega sobie możliwość ograniczenia zakresu usługi do wysokości posiadanych środków finansowych, jak również zmniejszenia zakresu przedmiotu umowy w związku ze zmianami dotyczącymi ograniczenia wykonywania przedmiotu zamówienia np. z powodu przesunięcia terminu rozpoczęcia świadczenia usługi lub rozwiązania albo odstąpienia od umowy. W takim przypadku z wynagrodzenia miesięcznego wynagrodzenie Wykonawcy ulegnie odpowiedniej , proporcjonalnej zmianie .</w:t>
      </w:r>
    </w:p>
    <w:p w14:paraId="244E3BA5" w14:textId="77777777" w:rsidR="00F278F0" w:rsidRPr="00F645B4" w:rsidRDefault="00F278F0" w:rsidP="00613292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2. Zamawiający przewiduje możliwość dokonania zmian umowy w stosunku do treści oferty na podstawie której dokonano wyboru Wykonawcy w zakresie:</w:t>
      </w:r>
    </w:p>
    <w:p w14:paraId="6852F883" w14:textId="77777777" w:rsidR="00F278F0" w:rsidRPr="00F645B4" w:rsidRDefault="00F278F0" w:rsidP="00613292">
      <w:pPr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zmiany nazwy, siedziby stron umowy oraz innych danych identyfikacyjnych,</w:t>
      </w:r>
    </w:p>
    <w:p w14:paraId="5214B60C" w14:textId="77777777" w:rsidR="00F278F0" w:rsidRPr="00F645B4" w:rsidRDefault="00F278F0" w:rsidP="00613292">
      <w:pPr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zmiany osób wyznaczonych do koordynacji zamówienia,</w:t>
      </w:r>
    </w:p>
    <w:p w14:paraId="7F98B8E1" w14:textId="77777777" w:rsidR="00F278F0" w:rsidRPr="00F645B4" w:rsidRDefault="00F278F0" w:rsidP="00613292">
      <w:pPr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prostowania oczywistych omyłek pisarskich i rachunkowych,</w:t>
      </w:r>
    </w:p>
    <w:p w14:paraId="55E2C306" w14:textId="623B28BA" w:rsidR="00750BBC" w:rsidRPr="00F645B4" w:rsidRDefault="00F278F0" w:rsidP="00FA34CA">
      <w:pPr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zmiany należności wynikającej z umowy w przypadku ustawowej zmiany podatku VAT lub ograniczeń zakresu świadczo</w:t>
      </w:r>
      <w:r w:rsidR="00074003" w:rsidRPr="00F645B4">
        <w:rPr>
          <w:rFonts w:asciiTheme="minorHAnsi" w:eastAsia="Times New Roman" w:hAnsiTheme="minorHAnsi" w:cs="Times New Roman"/>
          <w:sz w:val="22"/>
          <w:szCs w:val="22"/>
        </w:rPr>
        <w:t>nej usługi, o których mowa w §11 pkt. 1 umowy.</w:t>
      </w:r>
    </w:p>
    <w:p w14:paraId="7EDC3759" w14:textId="77777777" w:rsidR="00386746" w:rsidRPr="00F645B4" w:rsidRDefault="00386746" w:rsidP="0076333B">
      <w:pPr>
        <w:spacing w:line="360" w:lineRule="auto"/>
        <w:jc w:val="center"/>
        <w:rPr>
          <w:rFonts w:asciiTheme="minorHAnsi" w:eastAsia="SimSun" w:hAnsiTheme="minorHAnsi" w:cs="Times New Roman"/>
          <w:b/>
          <w:sz w:val="22"/>
          <w:szCs w:val="22"/>
        </w:rPr>
      </w:pPr>
    </w:p>
    <w:p w14:paraId="557979D9" w14:textId="07200695" w:rsidR="00F278F0" w:rsidRPr="00F645B4" w:rsidRDefault="00F278F0" w:rsidP="0076333B">
      <w:pPr>
        <w:spacing w:line="360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F645B4">
        <w:rPr>
          <w:rFonts w:asciiTheme="minorHAnsi" w:eastAsia="SimSun" w:hAnsiTheme="minorHAnsi" w:cs="Times New Roman"/>
          <w:b/>
          <w:sz w:val="22"/>
          <w:szCs w:val="22"/>
        </w:rPr>
        <w:t xml:space="preserve">§ </w:t>
      </w:r>
      <w:r w:rsidRPr="00F645B4">
        <w:rPr>
          <w:rFonts w:asciiTheme="minorHAnsi" w:eastAsia="SimSun" w:hAnsiTheme="minorHAnsi" w:cs="Times New Roman"/>
          <w:b/>
          <w:spacing w:val="20"/>
          <w:sz w:val="22"/>
          <w:szCs w:val="22"/>
        </w:rPr>
        <w:t>1</w:t>
      </w:r>
      <w:r w:rsidR="0076333B" w:rsidRPr="00F645B4">
        <w:rPr>
          <w:rFonts w:asciiTheme="minorHAnsi" w:eastAsia="SimSun" w:hAnsiTheme="minorHAnsi" w:cs="Times New Roman"/>
          <w:b/>
          <w:spacing w:val="20"/>
          <w:sz w:val="22"/>
          <w:szCs w:val="22"/>
        </w:rPr>
        <w:t>2</w:t>
      </w:r>
    </w:p>
    <w:p w14:paraId="30446282" w14:textId="77777777" w:rsidR="00F278F0" w:rsidRPr="00F645B4" w:rsidRDefault="00F278F0" w:rsidP="00613292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lastRenderedPageBreak/>
        <w:t>W sprawach nieuregulowanych niniejszą umową mają zastosowanie przepisy ustawy z dnia 29.01.2004 r. Prawo zamówień publicznych oraz Kodeks cywilny.</w:t>
      </w:r>
    </w:p>
    <w:p w14:paraId="4A83E58D" w14:textId="77777777" w:rsidR="00F278F0" w:rsidRPr="00F645B4" w:rsidRDefault="00F278F0" w:rsidP="0076333B">
      <w:pPr>
        <w:spacing w:line="360" w:lineRule="auto"/>
        <w:jc w:val="center"/>
        <w:rPr>
          <w:rFonts w:asciiTheme="minorHAnsi" w:eastAsia="SimSun" w:hAnsiTheme="minorHAnsi" w:cs="Times New Roman"/>
          <w:b/>
          <w:sz w:val="22"/>
          <w:szCs w:val="22"/>
        </w:rPr>
      </w:pPr>
    </w:p>
    <w:p w14:paraId="410A2146" w14:textId="630F6F3C" w:rsidR="00F278F0" w:rsidRPr="00F645B4" w:rsidRDefault="00F278F0" w:rsidP="0076333B">
      <w:pPr>
        <w:spacing w:line="360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F645B4">
        <w:rPr>
          <w:rFonts w:asciiTheme="minorHAnsi" w:eastAsia="SimSun" w:hAnsiTheme="minorHAnsi" w:cs="Times New Roman"/>
          <w:b/>
          <w:sz w:val="22"/>
          <w:szCs w:val="22"/>
        </w:rPr>
        <w:t xml:space="preserve">§ </w:t>
      </w:r>
      <w:r w:rsidRPr="00F645B4">
        <w:rPr>
          <w:rFonts w:asciiTheme="minorHAnsi" w:eastAsia="Times New Roman" w:hAnsiTheme="minorHAnsi" w:cs="Times New Roman"/>
          <w:b/>
          <w:sz w:val="22"/>
          <w:szCs w:val="22"/>
        </w:rPr>
        <w:t>1</w:t>
      </w:r>
      <w:r w:rsidR="0076333B" w:rsidRPr="00F645B4">
        <w:rPr>
          <w:rFonts w:asciiTheme="minorHAnsi" w:eastAsia="Times New Roman" w:hAnsiTheme="minorHAnsi" w:cs="Times New Roman"/>
          <w:b/>
          <w:sz w:val="22"/>
          <w:szCs w:val="22"/>
        </w:rPr>
        <w:t>3</w:t>
      </w:r>
    </w:p>
    <w:p w14:paraId="3CAB461C" w14:textId="77777777" w:rsidR="00F278F0" w:rsidRPr="00F645B4" w:rsidRDefault="00F278F0" w:rsidP="00613292">
      <w:pPr>
        <w:numPr>
          <w:ilvl w:val="0"/>
          <w:numId w:val="6"/>
        </w:numPr>
        <w:tabs>
          <w:tab w:val="left" w:pos="406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 xml:space="preserve">Zamawiający zastrzega sobie prawo dochodzenia odszkodowania uzupełniającego, 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br/>
        <w:t>na zasadach przewidzianych w Kodeksie cywilnym, jeżeli szkoda wynikła z niewykonania lub nienależytego wykonania umowy przewyższa wartość zastrzeżonej kary umownej bądź wynika z innych tytułów niż zastrzeżone.</w:t>
      </w:r>
    </w:p>
    <w:p w14:paraId="11AD652F" w14:textId="77777777" w:rsidR="00F278F0" w:rsidRPr="00F645B4" w:rsidRDefault="00F278F0" w:rsidP="00613292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Zamawiający zastrzega, że Wykonawca nie może bez jego pisemnej zgody przenieść jakichkolwiek praw i obowiązków wynikających z przedmiotu niniejszej umowy na osobę trzecią.</w:t>
      </w:r>
    </w:p>
    <w:p w14:paraId="440F7AB7" w14:textId="77777777" w:rsidR="00F278F0" w:rsidRPr="00F645B4" w:rsidRDefault="00F278F0" w:rsidP="00613292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Strony będą rozstrzygać spory wynikające z realizacji umowy lub z nią związane w sposób polubowny zaś w przypadku niemożności osiągnięcia porozumienia sprawy sporne będą rozstrzygane na drodze sądowej przez Sąd właściwy dla siedziby Zamawiającego.</w:t>
      </w:r>
    </w:p>
    <w:p w14:paraId="20E392A1" w14:textId="77777777" w:rsidR="00F278F0" w:rsidRPr="00F645B4" w:rsidRDefault="00F278F0" w:rsidP="00613292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Wszelkie zmiany niniejszej umowy wymagają formy pisemnego aneksu pod rygorem nieważności.</w:t>
      </w:r>
    </w:p>
    <w:p w14:paraId="557CDD4A" w14:textId="77777777" w:rsidR="00F278F0" w:rsidRPr="00F645B4" w:rsidRDefault="00F278F0" w:rsidP="00613292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Umowę niniejsza sporządzono w dwóch jednobrzmiących egzemplarzach, jeden dla Zamawiającego, jeden dla Wykonawcy.</w:t>
      </w:r>
    </w:p>
    <w:p w14:paraId="32423F91" w14:textId="77777777" w:rsidR="00F278F0" w:rsidRPr="00F645B4" w:rsidRDefault="00F278F0" w:rsidP="00613292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Integralną część umowy stanowią:</w:t>
      </w:r>
    </w:p>
    <w:p w14:paraId="328D75CB" w14:textId="30767CAC" w:rsidR="00F278F0" w:rsidRPr="00F645B4" w:rsidRDefault="00F278F0" w:rsidP="00613292">
      <w:pPr>
        <w:numPr>
          <w:ilvl w:val="0"/>
          <w:numId w:val="7"/>
        </w:numPr>
        <w:tabs>
          <w:tab w:val="left" w:pos="505"/>
        </w:tabs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 xml:space="preserve">Specyfikacja Istotnych Warunków Zamówienia </w:t>
      </w:r>
      <w:r w:rsidR="00664658" w:rsidRPr="00F645B4">
        <w:rPr>
          <w:rFonts w:asciiTheme="minorHAnsi" w:eastAsia="Times New Roman" w:hAnsiTheme="minorHAnsi" w:cs="Times New Roman"/>
          <w:sz w:val="22"/>
          <w:szCs w:val="22"/>
        </w:rPr>
        <w:t xml:space="preserve">(zwana w treści umowy SIWZ) </w:t>
      </w:r>
      <w:r w:rsidRPr="00F645B4">
        <w:rPr>
          <w:rFonts w:asciiTheme="minorHAnsi" w:eastAsia="Times New Roman" w:hAnsiTheme="minorHAnsi" w:cs="Times New Roman"/>
          <w:sz w:val="22"/>
          <w:szCs w:val="22"/>
        </w:rPr>
        <w:t>wraz z opisem przedmiotu zamówienia</w:t>
      </w:r>
    </w:p>
    <w:p w14:paraId="77ECB799" w14:textId="77777777" w:rsidR="00F278F0" w:rsidRPr="00F645B4" w:rsidRDefault="00F278F0" w:rsidP="00613292">
      <w:pPr>
        <w:numPr>
          <w:ilvl w:val="0"/>
          <w:numId w:val="7"/>
        </w:numPr>
        <w:tabs>
          <w:tab w:val="left" w:pos="505"/>
        </w:tabs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645B4">
        <w:rPr>
          <w:rFonts w:asciiTheme="minorHAnsi" w:eastAsia="Times New Roman" w:hAnsiTheme="minorHAnsi" w:cs="Times New Roman"/>
          <w:sz w:val="22"/>
          <w:szCs w:val="22"/>
        </w:rPr>
        <w:t>Oferta Wykonawcy.</w:t>
      </w:r>
    </w:p>
    <w:p w14:paraId="4F4C5407" w14:textId="77777777" w:rsidR="00F278F0" w:rsidRPr="00F645B4" w:rsidRDefault="00F278F0" w:rsidP="00613292">
      <w:pPr>
        <w:tabs>
          <w:tab w:val="left" w:pos="505"/>
        </w:tabs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4AFB63B8" w14:textId="77777777" w:rsidR="00F278F0" w:rsidRPr="00F645B4" w:rsidRDefault="00F278F0" w:rsidP="00613292">
      <w:pPr>
        <w:tabs>
          <w:tab w:val="left" w:pos="505"/>
        </w:tabs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292D5B25" w14:textId="77777777" w:rsidR="00F278F0" w:rsidRPr="00F645B4" w:rsidRDefault="00F278F0" w:rsidP="00613292">
      <w:pPr>
        <w:spacing w:line="360" w:lineRule="auto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 w:rsidRPr="00F645B4">
        <w:rPr>
          <w:rFonts w:asciiTheme="minorHAnsi" w:hAnsiTheme="minorHAnsi" w:cs="Times New Roman"/>
          <w:sz w:val="22"/>
          <w:szCs w:val="22"/>
        </w:rPr>
        <w:t>ZAMAWIAJĄCY</w:t>
      </w:r>
      <w:r w:rsidRPr="00F645B4">
        <w:rPr>
          <w:rFonts w:asciiTheme="minorHAnsi" w:hAnsiTheme="minorHAnsi" w:cs="Times New Roman"/>
          <w:sz w:val="22"/>
          <w:szCs w:val="22"/>
        </w:rPr>
        <w:tab/>
      </w:r>
      <w:r w:rsidRPr="00F645B4">
        <w:rPr>
          <w:rFonts w:asciiTheme="minorHAnsi" w:hAnsiTheme="minorHAnsi" w:cs="Times New Roman"/>
          <w:sz w:val="22"/>
          <w:szCs w:val="22"/>
        </w:rPr>
        <w:tab/>
      </w:r>
      <w:r w:rsidRPr="00F645B4">
        <w:rPr>
          <w:rFonts w:asciiTheme="minorHAnsi" w:hAnsiTheme="minorHAnsi" w:cs="Times New Roman"/>
          <w:sz w:val="22"/>
          <w:szCs w:val="22"/>
        </w:rPr>
        <w:tab/>
      </w:r>
      <w:r w:rsidRPr="00F645B4">
        <w:rPr>
          <w:rFonts w:asciiTheme="minorHAnsi" w:hAnsiTheme="minorHAnsi" w:cs="Times New Roman"/>
          <w:sz w:val="22"/>
          <w:szCs w:val="22"/>
        </w:rPr>
        <w:tab/>
      </w:r>
      <w:r w:rsidRPr="00F645B4">
        <w:rPr>
          <w:rFonts w:asciiTheme="minorHAnsi" w:hAnsiTheme="minorHAnsi" w:cs="Times New Roman"/>
          <w:sz w:val="22"/>
          <w:szCs w:val="22"/>
        </w:rPr>
        <w:tab/>
      </w:r>
      <w:r w:rsidRPr="00F645B4">
        <w:rPr>
          <w:rFonts w:asciiTheme="minorHAnsi" w:hAnsiTheme="minorHAnsi" w:cs="Times New Roman"/>
          <w:sz w:val="22"/>
          <w:szCs w:val="22"/>
        </w:rPr>
        <w:tab/>
        <w:t>WYKONAWCA</w:t>
      </w:r>
    </w:p>
    <w:p w14:paraId="2785D8D5" w14:textId="77777777" w:rsidR="00BC5F0E" w:rsidRPr="00F645B4" w:rsidRDefault="00BC5F0E" w:rsidP="00613292">
      <w:pPr>
        <w:pStyle w:val="Teksttreci20"/>
        <w:shd w:val="clear" w:color="auto" w:fill="auto"/>
        <w:spacing w:after="0" w:line="360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4C0E50FD" w14:textId="77777777" w:rsidR="007A06ED" w:rsidRPr="00F645B4" w:rsidRDefault="00F1630A" w:rsidP="00613292">
      <w:pPr>
        <w:pStyle w:val="Teksttreci20"/>
        <w:shd w:val="clear" w:color="auto" w:fill="auto"/>
        <w:spacing w:after="0" w:line="360" w:lineRule="auto"/>
        <w:ind w:left="4140"/>
        <w:jc w:val="both"/>
        <w:rPr>
          <w:rFonts w:asciiTheme="minorHAnsi" w:hAnsiTheme="minorHAnsi"/>
          <w:sz w:val="22"/>
          <w:szCs w:val="22"/>
        </w:rPr>
      </w:pPr>
    </w:p>
    <w:p w14:paraId="4947D371" w14:textId="77777777" w:rsidR="00613292" w:rsidRPr="00F645B4" w:rsidRDefault="00613292">
      <w:pPr>
        <w:pStyle w:val="Teksttreci20"/>
        <w:shd w:val="clear" w:color="auto" w:fill="auto"/>
        <w:spacing w:after="0" w:line="360" w:lineRule="auto"/>
        <w:ind w:left="4140"/>
        <w:jc w:val="both"/>
        <w:rPr>
          <w:rFonts w:asciiTheme="minorHAnsi" w:hAnsiTheme="minorHAnsi"/>
          <w:sz w:val="22"/>
          <w:szCs w:val="22"/>
        </w:rPr>
      </w:pPr>
    </w:p>
    <w:p w14:paraId="3083FF8D" w14:textId="77777777" w:rsidR="00386746" w:rsidRPr="00F645B4" w:rsidRDefault="00386746">
      <w:pPr>
        <w:pStyle w:val="Teksttreci20"/>
        <w:shd w:val="clear" w:color="auto" w:fill="auto"/>
        <w:spacing w:after="0" w:line="360" w:lineRule="auto"/>
        <w:ind w:left="4140"/>
        <w:jc w:val="both"/>
        <w:rPr>
          <w:rFonts w:asciiTheme="minorHAnsi" w:hAnsiTheme="minorHAnsi"/>
          <w:sz w:val="22"/>
          <w:szCs w:val="22"/>
        </w:rPr>
      </w:pPr>
    </w:p>
    <w:sectPr w:rsidR="00386746" w:rsidRPr="00F645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B933B" w15:done="0"/>
  <w15:commentEx w15:paraId="4633C80A" w15:done="0"/>
  <w15:commentEx w15:paraId="672BD4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F48E8" w14:textId="77777777" w:rsidR="00F1630A" w:rsidRDefault="00F1630A" w:rsidP="001E0BD9">
      <w:r>
        <w:separator/>
      </w:r>
    </w:p>
  </w:endnote>
  <w:endnote w:type="continuationSeparator" w:id="0">
    <w:p w14:paraId="1C9E2A2B" w14:textId="77777777" w:rsidR="00F1630A" w:rsidRDefault="00F1630A" w:rsidP="001E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151914"/>
      <w:docPartObj>
        <w:docPartGallery w:val="Page Numbers (Bottom of Page)"/>
        <w:docPartUnique/>
      </w:docPartObj>
    </w:sdtPr>
    <w:sdtEndPr/>
    <w:sdtContent>
      <w:p w14:paraId="1B87A116" w14:textId="30591FCA" w:rsidR="001E0BD9" w:rsidRDefault="001E0B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4A">
          <w:rPr>
            <w:noProof/>
          </w:rPr>
          <w:t>4</w:t>
        </w:r>
        <w:r>
          <w:fldChar w:fldCharType="end"/>
        </w:r>
      </w:p>
    </w:sdtContent>
  </w:sdt>
  <w:p w14:paraId="0DA856E3" w14:textId="77777777" w:rsidR="001E0BD9" w:rsidRDefault="001E0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74913" w14:textId="77777777" w:rsidR="00F1630A" w:rsidRDefault="00F1630A" w:rsidP="001E0BD9">
      <w:r>
        <w:separator/>
      </w:r>
    </w:p>
  </w:footnote>
  <w:footnote w:type="continuationSeparator" w:id="0">
    <w:p w14:paraId="76286D1F" w14:textId="77777777" w:rsidR="00F1630A" w:rsidRDefault="00F1630A" w:rsidP="001E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7816E1"/>
    <w:multiLevelType w:val="hybridMultilevel"/>
    <w:tmpl w:val="C6FEB7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731FBD"/>
    <w:multiLevelType w:val="hybridMultilevel"/>
    <w:tmpl w:val="198C7EC6"/>
    <w:lvl w:ilvl="0" w:tplc="08DAF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D5984"/>
    <w:multiLevelType w:val="hybridMultilevel"/>
    <w:tmpl w:val="C966E23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4576D"/>
    <w:multiLevelType w:val="multilevel"/>
    <w:tmpl w:val="0F580B3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B2BF2"/>
    <w:multiLevelType w:val="hybridMultilevel"/>
    <w:tmpl w:val="33A247C6"/>
    <w:lvl w:ilvl="0" w:tplc="0415000F">
      <w:start w:val="1"/>
      <w:numFmt w:val="decimal"/>
      <w:lvlText w:val="%1.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11D66AC6"/>
    <w:multiLevelType w:val="hybridMultilevel"/>
    <w:tmpl w:val="0DF8619C"/>
    <w:lvl w:ilvl="0" w:tplc="1B62F7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196F"/>
    <w:multiLevelType w:val="hybridMultilevel"/>
    <w:tmpl w:val="23A4A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3EAF"/>
    <w:multiLevelType w:val="multilevel"/>
    <w:tmpl w:val="2B444CB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645307"/>
    <w:multiLevelType w:val="hybridMultilevel"/>
    <w:tmpl w:val="18A49428"/>
    <w:lvl w:ilvl="0" w:tplc="6C626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ADF"/>
    <w:multiLevelType w:val="multilevel"/>
    <w:tmpl w:val="6A140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335A77"/>
    <w:multiLevelType w:val="hybridMultilevel"/>
    <w:tmpl w:val="BDC4C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6ABC"/>
    <w:multiLevelType w:val="hybridMultilevel"/>
    <w:tmpl w:val="EDBAAB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842D6"/>
    <w:multiLevelType w:val="multilevel"/>
    <w:tmpl w:val="96B04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A6ECE"/>
    <w:multiLevelType w:val="hybridMultilevel"/>
    <w:tmpl w:val="26AA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06E3"/>
    <w:multiLevelType w:val="hybridMultilevel"/>
    <w:tmpl w:val="22C67E22"/>
    <w:lvl w:ilvl="0" w:tplc="CF3472A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2941A37"/>
    <w:multiLevelType w:val="hybridMultilevel"/>
    <w:tmpl w:val="50E6F4A4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C563BA6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>
    <w:nsid w:val="39535211"/>
    <w:multiLevelType w:val="hybridMultilevel"/>
    <w:tmpl w:val="60A06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D17DD"/>
    <w:multiLevelType w:val="multilevel"/>
    <w:tmpl w:val="37E80C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AA033C"/>
    <w:multiLevelType w:val="hybridMultilevel"/>
    <w:tmpl w:val="840C239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446E5C"/>
    <w:multiLevelType w:val="hybridMultilevel"/>
    <w:tmpl w:val="E536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B23F3"/>
    <w:multiLevelType w:val="hybridMultilevel"/>
    <w:tmpl w:val="6A4EA6A8"/>
    <w:lvl w:ilvl="0" w:tplc="0E2299B2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  <w:rPr>
        <w:rFonts w:cs="Times New Roman"/>
      </w:rPr>
    </w:lvl>
  </w:abstractNum>
  <w:abstractNum w:abstractNumId="22">
    <w:nsid w:val="4B6520EF"/>
    <w:multiLevelType w:val="multilevel"/>
    <w:tmpl w:val="6A140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D857B1"/>
    <w:multiLevelType w:val="hybridMultilevel"/>
    <w:tmpl w:val="EF10C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B1F65"/>
    <w:multiLevelType w:val="hybridMultilevel"/>
    <w:tmpl w:val="533222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0375CC"/>
    <w:multiLevelType w:val="hybridMultilevel"/>
    <w:tmpl w:val="A3F44B9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3C30CE6"/>
    <w:multiLevelType w:val="multilevel"/>
    <w:tmpl w:val="1C52D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64B24DF3"/>
    <w:multiLevelType w:val="multilevel"/>
    <w:tmpl w:val="6D1E9D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4E429A"/>
    <w:multiLevelType w:val="hybridMultilevel"/>
    <w:tmpl w:val="C54CA02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F1536EC"/>
    <w:multiLevelType w:val="hybridMultilevel"/>
    <w:tmpl w:val="9346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0223D"/>
    <w:multiLevelType w:val="hybridMultilevel"/>
    <w:tmpl w:val="84C4DA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DF6552"/>
    <w:multiLevelType w:val="hybridMultilevel"/>
    <w:tmpl w:val="7AC689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F617EF"/>
    <w:multiLevelType w:val="hybridMultilevel"/>
    <w:tmpl w:val="A184AC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29"/>
  </w:num>
  <w:num w:numId="4">
    <w:abstractNumId w:val="23"/>
  </w:num>
  <w:num w:numId="5">
    <w:abstractNumId w:val="18"/>
  </w:num>
  <w:num w:numId="6">
    <w:abstractNumId w:val="7"/>
  </w:num>
  <w:num w:numId="7">
    <w:abstractNumId w:val="13"/>
  </w:num>
  <w:num w:numId="8">
    <w:abstractNumId w:val="6"/>
  </w:num>
  <w:num w:numId="9">
    <w:abstractNumId w:val="19"/>
  </w:num>
  <w:num w:numId="10">
    <w:abstractNumId w:val="0"/>
  </w:num>
  <w:num w:numId="11">
    <w:abstractNumId w:val="4"/>
  </w:num>
  <w:num w:numId="12">
    <w:abstractNumId w:val="20"/>
  </w:num>
  <w:num w:numId="13">
    <w:abstractNumId w:val="9"/>
  </w:num>
  <w:num w:numId="14">
    <w:abstractNumId w:val="17"/>
  </w:num>
  <w:num w:numId="15">
    <w:abstractNumId w:val="11"/>
  </w:num>
  <w:num w:numId="16">
    <w:abstractNumId w:val="30"/>
  </w:num>
  <w:num w:numId="17">
    <w:abstractNumId w:val="22"/>
  </w:num>
  <w:num w:numId="18">
    <w:abstractNumId w:val="24"/>
  </w:num>
  <w:num w:numId="19">
    <w:abstractNumId w:val="1"/>
  </w:num>
  <w:num w:numId="20">
    <w:abstractNumId w:val="12"/>
  </w:num>
  <w:num w:numId="21">
    <w:abstractNumId w:val="16"/>
  </w:num>
  <w:num w:numId="22">
    <w:abstractNumId w:val="28"/>
  </w:num>
  <w:num w:numId="23">
    <w:abstractNumId w:val="26"/>
  </w:num>
  <w:num w:numId="24">
    <w:abstractNumId w:val="8"/>
  </w:num>
  <w:num w:numId="25">
    <w:abstractNumId w:val="15"/>
  </w:num>
  <w:num w:numId="26">
    <w:abstractNumId w:val="2"/>
  </w:num>
  <w:num w:numId="27">
    <w:abstractNumId w:val="21"/>
  </w:num>
  <w:num w:numId="28">
    <w:abstractNumId w:val="32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14"/>
  </w:num>
  <w:num w:numId="32">
    <w:abstractNumId w:val="25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Łuczywek">
    <w15:presenceInfo w15:providerId="AD" w15:userId="S-1-5-21-1385374692-965280119-854939947-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C8"/>
    <w:rsid w:val="00035A4A"/>
    <w:rsid w:val="00074003"/>
    <w:rsid w:val="00075EF2"/>
    <w:rsid w:val="00113BE8"/>
    <w:rsid w:val="00170AC8"/>
    <w:rsid w:val="001E0BD9"/>
    <w:rsid w:val="001F061B"/>
    <w:rsid w:val="001F5472"/>
    <w:rsid w:val="00294B5F"/>
    <w:rsid w:val="00327E0C"/>
    <w:rsid w:val="00386746"/>
    <w:rsid w:val="005847A5"/>
    <w:rsid w:val="00610220"/>
    <w:rsid w:val="00613292"/>
    <w:rsid w:val="00664658"/>
    <w:rsid w:val="00687B15"/>
    <w:rsid w:val="00750BBC"/>
    <w:rsid w:val="0076333B"/>
    <w:rsid w:val="00764404"/>
    <w:rsid w:val="007E785F"/>
    <w:rsid w:val="00876A21"/>
    <w:rsid w:val="00884B87"/>
    <w:rsid w:val="008928BA"/>
    <w:rsid w:val="00927838"/>
    <w:rsid w:val="0097280D"/>
    <w:rsid w:val="00984044"/>
    <w:rsid w:val="00A268DA"/>
    <w:rsid w:val="00AD00FD"/>
    <w:rsid w:val="00AD72CC"/>
    <w:rsid w:val="00B106E5"/>
    <w:rsid w:val="00B62AF8"/>
    <w:rsid w:val="00BA7F60"/>
    <w:rsid w:val="00BC5F0E"/>
    <w:rsid w:val="00BF5F86"/>
    <w:rsid w:val="00BF7972"/>
    <w:rsid w:val="00CE140E"/>
    <w:rsid w:val="00CE3331"/>
    <w:rsid w:val="00DF2D8E"/>
    <w:rsid w:val="00E17BED"/>
    <w:rsid w:val="00E31423"/>
    <w:rsid w:val="00E40702"/>
    <w:rsid w:val="00E62FF6"/>
    <w:rsid w:val="00E65A0B"/>
    <w:rsid w:val="00F076A4"/>
    <w:rsid w:val="00F1630A"/>
    <w:rsid w:val="00F278F0"/>
    <w:rsid w:val="00F37EBC"/>
    <w:rsid w:val="00F645B4"/>
    <w:rsid w:val="00FA34CA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5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07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E407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40702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kapitzlist">
    <w:name w:val="List Paragraph"/>
    <w:aliases w:val="Numerowanie,Akapit z listą BS,sw tekst,Kolorowa lista — akcent 11,normalny tekst,List Paragraph,L1,Akapit z listą5"/>
    <w:basedOn w:val="Normalny"/>
    <w:link w:val="AkapitzlistZnak"/>
    <w:uiPriority w:val="34"/>
    <w:qFormat/>
    <w:rsid w:val="00E4070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407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Pogrubienie">
    <w:name w:val="Tekst treści + Pogrubienie"/>
    <w:basedOn w:val="Domylnaczcionkaakapitu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pt">
    <w:name w:val="Pogrubienie;Tekst treści + 8 pt"/>
    <w:basedOn w:val="Domylnaczcionkaakapitu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40702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Nagwek1Gulim95pt">
    <w:name w:val="Nagłówek #1 + Gulim;9;5 pt"/>
    <w:basedOn w:val="Nagwek1"/>
    <w:rsid w:val="00E40702"/>
    <w:rPr>
      <w:rFonts w:ascii="Gulim" w:eastAsia="Gulim" w:hAnsi="Gulim" w:cs="Gulim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eksttreciGulimKursywaOdstpy0pt">
    <w:name w:val="Tekst treści + Gulim;Kursywa;Odstępy 0 pt"/>
    <w:basedOn w:val="Domylnaczcionkaakapitu"/>
    <w:rsid w:val="00E4070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22">
    <w:name w:val="Nagłówek #2 (2)_"/>
    <w:basedOn w:val="Domylnaczcionkaakapitu"/>
    <w:link w:val="Nagwek220"/>
    <w:rsid w:val="00E40702"/>
    <w:rPr>
      <w:rFonts w:ascii="FrankRuehl" w:eastAsia="FrankRuehl" w:hAnsi="FrankRuehl" w:cs="FrankRuehl"/>
      <w:spacing w:val="30"/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E40702"/>
    <w:pPr>
      <w:shd w:val="clear" w:color="auto" w:fill="FFFFFF"/>
      <w:spacing w:before="240" w:after="360" w:line="0" w:lineRule="atLeast"/>
      <w:outlineLvl w:val="1"/>
    </w:pPr>
    <w:rPr>
      <w:rFonts w:ascii="FrankRuehl" w:eastAsia="FrankRuehl" w:hAnsi="FrankRuehl" w:cs="FrankRuehl"/>
      <w:color w:val="auto"/>
      <w:spacing w:val="30"/>
      <w:sz w:val="27"/>
      <w:szCs w:val="27"/>
      <w:lang w:eastAsia="en-US"/>
    </w:rPr>
  </w:style>
  <w:style w:type="paragraph" w:customStyle="1" w:styleId="Default">
    <w:name w:val="Default"/>
    <w:basedOn w:val="Normalny"/>
    <w:rsid w:val="007E785F"/>
    <w:pPr>
      <w:widowControl/>
      <w:autoSpaceDE w:val="0"/>
      <w:autoSpaceDN w:val="0"/>
    </w:pPr>
    <w:rPr>
      <w:rFonts w:ascii="Arial" w:eastAsiaTheme="minorHAnsi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5AC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5AC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5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5AC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"/>
    <w:link w:val="Akapitzlist"/>
    <w:uiPriority w:val="34"/>
    <w:locked/>
    <w:rsid w:val="00075EF2"/>
  </w:style>
  <w:style w:type="character" w:customStyle="1" w:styleId="TekstpodstawowyZnak">
    <w:name w:val="Tekst podstawowy Znak"/>
    <w:link w:val="Tekstpodstawowy"/>
    <w:qFormat/>
    <w:rsid w:val="00AD72C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72CC"/>
    <w:pPr>
      <w:widowControl/>
      <w:spacing w:line="360" w:lineRule="auto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AD72CC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02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BD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BD9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07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E407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40702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kapitzlist">
    <w:name w:val="List Paragraph"/>
    <w:aliases w:val="Numerowanie,Akapit z listą BS,sw tekst,Kolorowa lista — akcent 11,normalny tekst,List Paragraph,L1,Akapit z listą5"/>
    <w:basedOn w:val="Normalny"/>
    <w:link w:val="AkapitzlistZnak"/>
    <w:uiPriority w:val="34"/>
    <w:qFormat/>
    <w:rsid w:val="00E4070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407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Pogrubienie">
    <w:name w:val="Tekst treści + Pogrubienie"/>
    <w:basedOn w:val="Domylnaczcionkaakapitu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pt">
    <w:name w:val="Pogrubienie;Tekst treści + 8 pt"/>
    <w:basedOn w:val="Domylnaczcionkaakapitu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40702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Nagwek1Gulim95pt">
    <w:name w:val="Nagłówek #1 + Gulim;9;5 pt"/>
    <w:basedOn w:val="Nagwek1"/>
    <w:rsid w:val="00E40702"/>
    <w:rPr>
      <w:rFonts w:ascii="Gulim" w:eastAsia="Gulim" w:hAnsi="Gulim" w:cs="Gulim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eksttreciGulimKursywaOdstpy0pt">
    <w:name w:val="Tekst treści + Gulim;Kursywa;Odstępy 0 pt"/>
    <w:basedOn w:val="Domylnaczcionkaakapitu"/>
    <w:rsid w:val="00E4070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22">
    <w:name w:val="Nagłówek #2 (2)_"/>
    <w:basedOn w:val="Domylnaczcionkaakapitu"/>
    <w:link w:val="Nagwek220"/>
    <w:rsid w:val="00E40702"/>
    <w:rPr>
      <w:rFonts w:ascii="FrankRuehl" w:eastAsia="FrankRuehl" w:hAnsi="FrankRuehl" w:cs="FrankRuehl"/>
      <w:spacing w:val="30"/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E40702"/>
    <w:pPr>
      <w:shd w:val="clear" w:color="auto" w:fill="FFFFFF"/>
      <w:spacing w:before="240" w:after="360" w:line="0" w:lineRule="atLeast"/>
      <w:outlineLvl w:val="1"/>
    </w:pPr>
    <w:rPr>
      <w:rFonts w:ascii="FrankRuehl" w:eastAsia="FrankRuehl" w:hAnsi="FrankRuehl" w:cs="FrankRuehl"/>
      <w:color w:val="auto"/>
      <w:spacing w:val="30"/>
      <w:sz w:val="27"/>
      <w:szCs w:val="27"/>
      <w:lang w:eastAsia="en-US"/>
    </w:rPr>
  </w:style>
  <w:style w:type="paragraph" w:customStyle="1" w:styleId="Default">
    <w:name w:val="Default"/>
    <w:basedOn w:val="Normalny"/>
    <w:rsid w:val="007E785F"/>
    <w:pPr>
      <w:widowControl/>
      <w:autoSpaceDE w:val="0"/>
      <w:autoSpaceDN w:val="0"/>
    </w:pPr>
    <w:rPr>
      <w:rFonts w:ascii="Arial" w:eastAsiaTheme="minorHAnsi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5AC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5AC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5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5AC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"/>
    <w:link w:val="Akapitzlist"/>
    <w:uiPriority w:val="34"/>
    <w:locked/>
    <w:rsid w:val="00075EF2"/>
  </w:style>
  <w:style w:type="character" w:customStyle="1" w:styleId="TekstpodstawowyZnak">
    <w:name w:val="Tekst podstawowy Znak"/>
    <w:link w:val="Tekstpodstawowy"/>
    <w:qFormat/>
    <w:rsid w:val="00AD72C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72CC"/>
    <w:pPr>
      <w:widowControl/>
      <w:spacing w:line="360" w:lineRule="auto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AD72CC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02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BD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BD9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prawo.sejm.gov.pl/isap.nsf/DocDetails.xsp?id=WDU201700021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60000922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57A5-11EB-4B84-AB0D-B9F71E00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9</Words>
  <Characters>1883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nak</dc:creator>
  <cp:lastModifiedBy>Marta Panak</cp:lastModifiedBy>
  <cp:revision>6</cp:revision>
  <cp:lastPrinted>2018-05-10T08:34:00Z</cp:lastPrinted>
  <dcterms:created xsi:type="dcterms:W3CDTF">2018-05-09T07:50:00Z</dcterms:created>
  <dcterms:modified xsi:type="dcterms:W3CDTF">2018-05-10T08:34:00Z</dcterms:modified>
</cp:coreProperties>
</file>